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030B" w14:textId="77777777" w:rsidR="00790C6D" w:rsidRPr="00790C6D" w:rsidRDefault="00790C6D" w:rsidP="00790C6D">
      <w:pPr>
        <w:jc w:val="center"/>
        <w:rPr>
          <w:b/>
          <w:bCs/>
          <w:color w:val="FF0000"/>
          <w:sz w:val="20"/>
          <w:szCs w:val="20"/>
        </w:rPr>
      </w:pPr>
    </w:p>
    <w:p w14:paraId="70DFC9BC" w14:textId="544B1254" w:rsidR="00790C6D" w:rsidRPr="00790C6D" w:rsidRDefault="00790C6D" w:rsidP="00790C6D">
      <w:pPr>
        <w:jc w:val="center"/>
        <w:rPr>
          <w:b/>
          <w:bCs/>
          <w:color w:val="FF0000"/>
          <w:sz w:val="40"/>
          <w:szCs w:val="40"/>
        </w:rPr>
      </w:pPr>
      <w:r w:rsidRPr="00790C6D">
        <w:rPr>
          <w:b/>
          <w:bCs/>
          <w:color w:val="FF0000"/>
          <w:sz w:val="40"/>
          <w:szCs w:val="40"/>
        </w:rPr>
        <w:t>CAP 5 - MUITO ESTILO SEM SOFRIMENTO</w:t>
      </w:r>
    </w:p>
    <w:p w14:paraId="06AFD88F" w14:textId="77777777" w:rsidR="007D178C" w:rsidRDefault="00790C6D" w:rsidP="00790C6D">
      <w:pPr>
        <w:jc w:val="center"/>
        <w:rPr>
          <w:b/>
          <w:bCs/>
          <w:color w:val="FF0000"/>
          <w:sz w:val="40"/>
          <w:szCs w:val="40"/>
        </w:rPr>
      </w:pPr>
      <w:r w:rsidRPr="00790C6D">
        <w:rPr>
          <w:b/>
          <w:bCs/>
          <w:color w:val="FF0000"/>
          <w:sz w:val="40"/>
          <w:szCs w:val="40"/>
        </w:rPr>
        <w:t>PÁGINAS DO HEALTH TRACK USANDO HTML, CSS</w:t>
      </w:r>
    </w:p>
    <w:p w14:paraId="1622920D" w14:textId="692E0639" w:rsidR="00790C6D" w:rsidRDefault="007D178C" w:rsidP="00790C6D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600C1292" wp14:editId="4A3145ED">
            <wp:extent cx="695325" cy="6155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97" cy="6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B3BE" w14:textId="77777777" w:rsidR="007D178C" w:rsidRPr="00790C6D" w:rsidRDefault="007D178C" w:rsidP="00790C6D">
      <w:pPr>
        <w:jc w:val="center"/>
        <w:rPr>
          <w:b/>
          <w:bCs/>
          <w:color w:val="FF0000"/>
          <w:sz w:val="40"/>
          <w:szCs w:val="40"/>
        </w:rPr>
      </w:pPr>
    </w:p>
    <w:p w14:paraId="2F727F19" w14:textId="1BBED943" w:rsidR="007D178C" w:rsidRPr="007D178C" w:rsidRDefault="00790C6D" w:rsidP="007D178C">
      <w:pPr>
        <w:spacing w:after="0"/>
      </w:pPr>
      <w:r w:rsidRPr="007D178C">
        <w:t>Faça o upload de sua atividade na plataforma FIAP ON, na seção de atividades, e aguarde a nota e o feedback do professor.</w:t>
      </w:r>
      <w:r w:rsidRPr="007D178C">
        <w:br/>
        <w:t>Todos os conhecimentos adquiridos e relacionados às tecnologias HTML, CSS e Bootstrap (capítulos 3 a 5, respectivamente) serão extremamente úteis para este desafio: desenvolver as telas do Health Track!</w:t>
      </w:r>
    </w:p>
    <w:p w14:paraId="28CD3FF0" w14:textId="3897B7C9" w:rsidR="00790C6D" w:rsidRPr="007D178C" w:rsidRDefault="00790C6D" w:rsidP="007D178C">
      <w:pPr>
        <w:spacing w:after="0"/>
      </w:pPr>
      <w:r w:rsidRPr="007D178C">
        <w:br/>
        <w:t>Com base nas telas que foram desenhadas na Fase 2 (Prototyping), você deve transpô-las, desenhando-as em HTML, CSS e Bootstrap.</w:t>
      </w:r>
    </w:p>
    <w:p w14:paraId="651A9EBF" w14:textId="77777777" w:rsidR="00790C6D" w:rsidRPr="007D178C" w:rsidRDefault="00790C6D" w:rsidP="007D178C">
      <w:pPr>
        <w:spacing w:after="0"/>
      </w:pPr>
      <w:r w:rsidRPr="007D178C">
        <w:t>Algumas observações:</w:t>
      </w:r>
    </w:p>
    <w:p w14:paraId="4948E6F1" w14:textId="77777777" w:rsidR="00790C6D" w:rsidRPr="007D178C" w:rsidRDefault="00790C6D" w:rsidP="007D178C">
      <w:pPr>
        <w:spacing w:after="0"/>
      </w:pPr>
      <w:r w:rsidRPr="007D178C">
        <w:lastRenderedPageBreak/>
        <w:t>Mantenha o HTML separado do CSS em arquivos .html e .css, respectivamente.</w:t>
      </w:r>
    </w:p>
    <w:p w14:paraId="0CD0986D" w14:textId="77777777" w:rsidR="00790C6D" w:rsidRPr="007D178C" w:rsidRDefault="00790C6D" w:rsidP="007D178C">
      <w:pPr>
        <w:spacing w:after="0"/>
      </w:pPr>
      <w:r w:rsidRPr="007D178C">
        <w:t>Use e abuse o Bootstrap: deixe o CSS para personalizações que “fujam” dos padrões do framework (com ele é mais rápido!).</w:t>
      </w:r>
    </w:p>
    <w:p w14:paraId="39743E27" w14:textId="77777777" w:rsidR="00790C6D" w:rsidRPr="007D178C" w:rsidRDefault="00790C6D" w:rsidP="007D178C">
      <w:pPr>
        <w:spacing w:after="0"/>
      </w:pPr>
      <w:r w:rsidRPr="007D178C">
        <w:t>Cuide da navegação do sistema. O formulário de login deve ser redirecionado diretamente para a página do dashboard (posteriormente, com uma programação intermediária, vamos processar a autenticação validando o login e a senha).</w:t>
      </w:r>
    </w:p>
    <w:p w14:paraId="3B812C9E" w14:textId="77777777" w:rsidR="00790C6D" w:rsidRPr="007D178C" w:rsidRDefault="00790C6D" w:rsidP="007D178C">
      <w:pPr>
        <w:spacing w:after="0"/>
      </w:pPr>
      <w:r w:rsidRPr="007D178C">
        <w:t>A página do dashboard deve possuir um menu com links para as outras funcionalidades.</w:t>
      </w:r>
    </w:p>
    <w:p w14:paraId="65998A0E" w14:textId="77777777" w:rsidR="00790C6D" w:rsidRPr="007D178C" w:rsidRDefault="00790C6D" w:rsidP="007D178C">
      <w:pPr>
        <w:spacing w:after="0"/>
      </w:pPr>
      <w:r w:rsidRPr="007D178C">
        <w:t>Os formulários de adicionar/cadastrar informações devem redirecionar diretamente para as listagens de suas informações (por enquanto, não se cadastra nada, de fato).</w:t>
      </w:r>
    </w:p>
    <w:p w14:paraId="4E522110" w14:textId="77777777" w:rsidR="00790C6D" w:rsidRPr="007D178C" w:rsidRDefault="00790C6D" w:rsidP="007D178C">
      <w:pPr>
        <w:spacing w:after="0"/>
      </w:pPr>
      <w:r w:rsidRPr="007D178C">
        <w:t>Formulários de alteração ou listagens devem possuir dados fictícios para termos uma ideia de como a tela vai ficar quando realmente estiver pronta.</w:t>
      </w:r>
      <w:r w:rsidRPr="007D178C">
        <w:br/>
      </w:r>
    </w:p>
    <w:p w14:paraId="3FCB44D2" w14:textId="77777777" w:rsidR="00790C6D" w:rsidRPr="007D178C" w:rsidRDefault="00790C6D" w:rsidP="007D178C">
      <w:pPr>
        <w:spacing w:after="0"/>
      </w:pPr>
      <w:r w:rsidRPr="007D178C">
        <w:t>Fique à vontade para criar um layout bem atraente, utilizando fotos, imagens, ícones (mas use o bom senso).</w:t>
      </w:r>
    </w:p>
    <w:p w14:paraId="741BF63E" w14:textId="77777777" w:rsidR="00790C6D" w:rsidRPr="007D178C" w:rsidRDefault="00790C6D" w:rsidP="007D178C">
      <w:pPr>
        <w:spacing w:after="0"/>
      </w:pPr>
      <w:r w:rsidRPr="007D178C">
        <w:t>Padrões são importantes</w:t>
      </w:r>
    </w:p>
    <w:p w14:paraId="6FC28D13" w14:textId="77777777" w:rsidR="00790C6D" w:rsidRPr="007D178C" w:rsidRDefault="00790C6D" w:rsidP="007D178C">
      <w:pPr>
        <w:spacing w:after="0"/>
      </w:pPr>
      <w:r w:rsidRPr="007D178C">
        <w:t>O sistema deve possuir uma identidade visual única (padrões de textos, bordas, tabelas, fontes etc.), de acordo com o padrão escolhido.</w:t>
      </w:r>
    </w:p>
    <w:p w14:paraId="15AB091E" w14:textId="77777777" w:rsidR="00790C6D" w:rsidRPr="007D178C" w:rsidRDefault="00790C6D" w:rsidP="007D178C">
      <w:pPr>
        <w:spacing w:after="0"/>
      </w:pPr>
      <w:r w:rsidRPr="007D178C">
        <w:lastRenderedPageBreak/>
        <w:t>Aproveite os recursos do Bootstrap para criar o seu layout responsivo, desde 2015 o Google prioriza em seu ranking os sites adaptados para mobile; além disso, 60% dos acessos aos sites têm origem nos smartphones!</w:t>
      </w:r>
    </w:p>
    <w:p w14:paraId="5D897713" w14:textId="77777777" w:rsidR="00790C6D" w:rsidRPr="007D178C" w:rsidRDefault="00790C6D" w:rsidP="007D178C">
      <w:pPr>
        <w:spacing w:after="0"/>
      </w:pPr>
      <w:r w:rsidRPr="007D178C">
        <w:t>Para desenvolver, você pode utilizar uma IDE como Sublime Text, Atom ou o VSCode, ferramentas mais leves que o Eclipse (que será essencial com a orientação a objetos e Java, mas, no momento, pode parecer “um canhão para matar uma mosca”). Fica a seu critério.</w:t>
      </w:r>
    </w:p>
    <w:p w14:paraId="7DA9F010" w14:textId="77777777" w:rsidR="00790C6D" w:rsidRPr="007D178C" w:rsidRDefault="00790C6D" w:rsidP="007D178C">
      <w:pPr>
        <w:spacing w:after="0"/>
      </w:pPr>
      <w:r w:rsidRPr="007D178C">
        <w:t>Utilize a estrutura de pastas para se organizar, faça um pacote ZIP contendo todos os arquivos do seu projeto: .html, .css etc. (necessários para o Bootstrap) e nos entregue. Não se esqueça de nada, ok?</w:t>
      </w:r>
    </w:p>
    <w:p w14:paraId="7B6B7FAF" w14:textId="77777777" w:rsidR="00790C6D" w:rsidRPr="007D178C" w:rsidRDefault="00790C6D" w:rsidP="007D178C">
      <w:pPr>
        <w:spacing w:after="0"/>
      </w:pPr>
      <w:r w:rsidRPr="007D178C">
        <w:t>Muito bem! Boa atividade e, qualquer dúvida, estamos por aqui, combinado?</w:t>
      </w:r>
    </w:p>
    <w:p w14:paraId="4D4DC1EE" w14:textId="29886D73" w:rsidR="00871410" w:rsidRDefault="00871410" w:rsidP="007D178C">
      <w:pPr>
        <w:spacing w:after="0"/>
      </w:pPr>
    </w:p>
    <w:p w14:paraId="71DBA074" w14:textId="49839CEA" w:rsidR="009720AC" w:rsidRDefault="009720AC" w:rsidP="007D178C">
      <w:pPr>
        <w:spacing w:after="0"/>
      </w:pPr>
    </w:p>
    <w:p w14:paraId="59278AB5" w14:textId="5D012974" w:rsidR="00A53702" w:rsidRDefault="00A53702" w:rsidP="007D178C">
      <w:pPr>
        <w:spacing w:after="0"/>
      </w:pPr>
    </w:p>
    <w:p w14:paraId="10A02FF8" w14:textId="77777777" w:rsidR="00A53702" w:rsidRDefault="00A53702" w:rsidP="007D178C">
      <w:pPr>
        <w:spacing w:after="0"/>
      </w:pPr>
    </w:p>
    <w:p w14:paraId="5F211FAB" w14:textId="14C8BE3D" w:rsidR="009720AC" w:rsidRDefault="009720AC" w:rsidP="007D178C">
      <w:pPr>
        <w:spacing w:after="0"/>
      </w:pPr>
    </w:p>
    <w:p w14:paraId="7436D8D6" w14:textId="18A7E560" w:rsidR="009720AC" w:rsidRDefault="008702DB" w:rsidP="007D178C">
      <w:pPr>
        <w:spacing w:after="0"/>
      </w:pPr>
      <w:r w:rsidRPr="008702DB">
        <w:rPr>
          <w:b/>
          <w:bCs/>
        </w:rPr>
        <w:t>Link do Protótipo:</w:t>
      </w:r>
      <w:r>
        <w:t xml:space="preserve"> </w:t>
      </w:r>
      <w:hyperlink r:id="rId9" w:history="1">
        <w:r w:rsidRPr="0068047F">
          <w:rPr>
            <w:rStyle w:val="Hyperlink"/>
          </w:rPr>
          <w:t>https://w</w:t>
        </w:r>
        <w:r w:rsidRPr="0068047F">
          <w:rPr>
            <w:rStyle w:val="Hyperlink"/>
          </w:rPr>
          <w:t>w</w:t>
        </w:r>
        <w:r w:rsidRPr="0068047F">
          <w:rPr>
            <w:rStyle w:val="Hyperlink"/>
          </w:rPr>
          <w:t>w.figma.com/file/oexzTi0bDCSweRleIF0Mle/Health-Track</w:t>
        </w:r>
      </w:hyperlink>
    </w:p>
    <w:p w14:paraId="58D12174" w14:textId="707AA973" w:rsidR="008702DB" w:rsidRDefault="008702DB" w:rsidP="007D178C">
      <w:pPr>
        <w:spacing w:after="0"/>
      </w:pPr>
    </w:p>
    <w:p w14:paraId="40BD7A67" w14:textId="77777777" w:rsidR="00532814" w:rsidRDefault="00D4458A" w:rsidP="007D178C">
      <w:pPr>
        <w:spacing w:after="0"/>
        <w:rPr>
          <w:b/>
          <w:bCs/>
          <w:color w:val="FF0000"/>
        </w:rPr>
      </w:pPr>
      <w:r w:rsidRPr="00DA1095">
        <w:rPr>
          <w:b/>
          <w:bCs/>
          <w:color w:val="FF0000"/>
        </w:rPr>
        <w:t>Tela 1 -&gt;</w:t>
      </w:r>
      <w:r w:rsidR="00532814">
        <w:rPr>
          <w:b/>
          <w:bCs/>
          <w:color w:val="FF0000"/>
        </w:rPr>
        <w:t xml:space="preserve"> INICIAL </w:t>
      </w:r>
    </w:p>
    <w:p w14:paraId="6696B2CD" w14:textId="7408F967" w:rsidR="00532814" w:rsidRDefault="00532814" w:rsidP="007D178C">
      <w:pPr>
        <w:spacing w:after="0"/>
        <w:rPr>
          <w:b/>
          <w:bCs/>
          <w:color w:val="FF0000"/>
        </w:rPr>
      </w:pPr>
    </w:p>
    <w:p w14:paraId="1754D02B" w14:textId="58AA3721" w:rsidR="00B501E4" w:rsidRDefault="00B501E4" w:rsidP="00B501E4">
      <w:pPr>
        <w:spacing w:after="0"/>
        <w:jc w:val="center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511E22E" wp14:editId="6A1EB57B">
            <wp:extent cx="1787857" cy="3136326"/>
            <wp:effectExtent l="0" t="0" r="317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642" cy="32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D46" w14:textId="77777777" w:rsidR="00532814" w:rsidRDefault="00532814" w:rsidP="00532814">
      <w:pPr>
        <w:spacing w:after="0"/>
        <w:rPr>
          <w:color w:val="000000" w:themeColor="text1"/>
        </w:rPr>
      </w:pPr>
    </w:p>
    <w:p w14:paraId="3F970F40" w14:textId="77777777" w:rsidR="00532814" w:rsidRDefault="00532814" w:rsidP="007D178C">
      <w:pPr>
        <w:spacing w:after="0"/>
        <w:rPr>
          <w:b/>
          <w:bCs/>
          <w:color w:val="FF0000"/>
        </w:rPr>
      </w:pPr>
    </w:p>
    <w:p w14:paraId="58808E88" w14:textId="1C6B37FB" w:rsidR="00AF4A54" w:rsidRDefault="00532814" w:rsidP="00AF4A54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 w:rsidRPr="00532814">
        <w:rPr>
          <w:b/>
          <w:bCs/>
          <w:color w:val="000000" w:themeColor="text1"/>
        </w:rPr>
        <w:t>HTML</w:t>
      </w:r>
      <w:r>
        <w:rPr>
          <w:color w:val="000000" w:themeColor="text1"/>
        </w:rPr>
        <w:t xml:space="preserve"> </w:t>
      </w:r>
      <w:r w:rsidRPr="00532814">
        <w:rPr>
          <w:color w:val="000000" w:themeColor="text1"/>
        </w:rPr>
        <w:t>(inicial/inicial.html)</w:t>
      </w:r>
    </w:p>
    <w:p w14:paraId="7354B7D0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!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OCTYPE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tml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41CA08C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tml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lang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pt-br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6D9DBD7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ead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ED39C9A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meta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harset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utf-8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72B7D17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title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Health Tech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title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A6A973A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meta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name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viewport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ontent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width=device-width, initial-scale=1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6384491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con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mage/x-icon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assets/imgs/logo.svg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/&gt;</w:t>
      </w:r>
    </w:p>
    <w:p w14:paraId="47AB46DE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meta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ttp-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equ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efresh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ontent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300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0CA8479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stylesheet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assets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/css/main.css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/&gt;</w:t>
      </w:r>
    </w:p>
    <w:p w14:paraId="4448D6EC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stylesheet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text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/css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icial.css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/&gt;</w:t>
      </w:r>
    </w:p>
    <w:p w14:paraId="2E051C59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https://ajax.googleapis.com/ajax/libs/jquery/3.5.1/jquery.min.js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51D4745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lastRenderedPageBreak/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https://cdnjs.cloudflare.com/ajax/libs/popper.js/1.16.0/umd/popper.min.js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F43D9BE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ext/javascript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assets/js/bootstrap-4.5.0-dist/bootstrap.min.js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904FFEE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ead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F978AAC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ody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3AFAED7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ntainer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5D35D72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8B4DB77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xs-6 col-sm-6 col-md-6 col-lg-6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D546A80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logo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A869D85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mg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assets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/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imgs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/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logo.svg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955DC2B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1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Health Tech&lt;/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1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DEC4A31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CE71B34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90B9F30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DE6D3AB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B534226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eader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41DB5BF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ntainer 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utton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-login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2D249A9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860BA1B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6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1D04BE4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utton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login/login.html"</w:t>
      </w:r>
    </w:p>
    <w:p w14:paraId="3EFC3881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       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-outline-danger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-block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-login"</w:t>
      </w:r>
    </w:p>
    <w:p w14:paraId="6D107C0F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       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onclick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proofErr w:type="gramStart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window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location</w:t>
      </w:r>
      <w:proofErr w:type="gram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href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'../login/login.html'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C744B6E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    LOGIN</w:t>
      </w:r>
    </w:p>
    <w:p w14:paraId="047E77BB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utton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2C40054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44D3D41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6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233BCF0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utton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adastro.html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-danger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-block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</w:p>
    <w:p w14:paraId="65E3F0E4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        </w:t>
      </w:r>
      <w:proofErr w:type="spellStart"/>
      <w:r w:rsidRPr="000D1EBC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onclick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proofErr w:type="gramStart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window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location</w:t>
      </w:r>
      <w:proofErr w:type="gram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href</w:t>
      </w:r>
      <w:proofErr w:type="spellEnd"/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=</w:t>
      </w:r>
      <w:r w:rsidRPr="000D1EBC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'../cadastro/cadastro.html'"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49D5363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    CADASTRO</w:t>
      </w:r>
    </w:p>
    <w:p w14:paraId="5294E0C5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utton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47FBD4F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38E4E14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5560898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lastRenderedPageBreak/>
        <w:t>        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09472F4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/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eader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A0ADC47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/</w:t>
      </w:r>
      <w:proofErr w:type="spellStart"/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ody</w:t>
      </w:r>
      <w:proofErr w:type="spellEnd"/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29714F2" w14:textId="77777777" w:rsidR="000D1EBC" w:rsidRPr="000D1EBC" w:rsidRDefault="000D1EBC" w:rsidP="000D1E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/</w:t>
      </w:r>
      <w:r w:rsidRPr="000D1EBC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tml</w:t>
      </w:r>
      <w:r w:rsidRPr="000D1EBC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E9A4500" w14:textId="1F55CE25" w:rsidR="000D1EBC" w:rsidRDefault="000D1EBC" w:rsidP="00AF4A54">
      <w:pPr>
        <w:spacing w:after="0"/>
        <w:rPr>
          <w:color w:val="000000" w:themeColor="text1"/>
        </w:rPr>
      </w:pPr>
    </w:p>
    <w:p w14:paraId="216839D0" w14:textId="640EF3D0" w:rsidR="00532814" w:rsidRPr="00532814" w:rsidRDefault="00532814" w:rsidP="00532814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SS </w:t>
      </w:r>
      <w:r w:rsidRPr="00532814">
        <w:rPr>
          <w:color w:val="000000" w:themeColor="text1"/>
        </w:rPr>
        <w:t>(inicial/inicial.css)</w:t>
      </w:r>
    </w:p>
    <w:p w14:paraId="5EBF75F7" w14:textId="3445300E" w:rsidR="00532814" w:rsidRDefault="00532814" w:rsidP="007D178C">
      <w:pPr>
        <w:spacing w:after="0"/>
        <w:rPr>
          <w:color w:val="000000" w:themeColor="text1"/>
        </w:rPr>
      </w:pPr>
    </w:p>
    <w:p w14:paraId="1AF3E500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spellStart"/>
      <w:proofErr w:type="gramStart"/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ody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{</w:t>
      </w:r>
      <w:proofErr w:type="gramEnd"/>
    </w:p>
    <w:p w14:paraId="19A4FF14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height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0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9DA6014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}</w:t>
      </w:r>
    </w:p>
    <w:p w14:paraId="79A4D9D8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444639F7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</w:t>
      </w:r>
      <w:proofErr w:type="gramStart"/>
      <w:r w:rsidRPr="00564A5C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logo</w:t>
      </w:r>
      <w:proofErr w:type="gram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img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{</w:t>
      </w:r>
    </w:p>
    <w:p w14:paraId="552A945E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width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0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5D8AB99B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height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auto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2DFF58E2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5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3801AD52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</w:t>
      </w:r>
      <w:proofErr w:type="spellEnd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-top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25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3362E6C0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}</w:t>
      </w:r>
    </w:p>
    <w:p w14:paraId="743B23EC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</w:p>
    <w:p w14:paraId="1BDDFC36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</w:t>
      </w:r>
      <w:proofErr w:type="gramStart"/>
      <w:r w:rsidRPr="00564A5C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logo</w:t>
      </w:r>
      <w:proofErr w:type="gram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h1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{    </w:t>
      </w:r>
    </w:p>
    <w:p w14:paraId="2E21779D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Comic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54F68D43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siz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2.9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em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1962B45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text-align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center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906A712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color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1e4e87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F442F70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styl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proofErr w:type="spellStart"/>
      <w:r w:rsidRPr="00564A5C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italic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5DCA39F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}</w:t>
      </w:r>
    </w:p>
    <w:p w14:paraId="4C7DCCA0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111FE301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</w:t>
      </w:r>
      <w:r w:rsidRPr="00564A5C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proofErr w:type="gramStart"/>
      <w:r w:rsidRPr="00564A5C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container.button</w:t>
      </w:r>
      <w:proofErr w:type="spellEnd"/>
      <w:proofErr w:type="gramEnd"/>
      <w:r w:rsidRPr="00564A5C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-login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{</w:t>
      </w:r>
    </w:p>
    <w:p w14:paraId="0F545EC7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</w:t>
      </w:r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osition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proofErr w:type="spellStart"/>
      <w:r w:rsidRPr="00564A5C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absolut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32C4C1B9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width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0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148B059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ottom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CA20D84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left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FED49DD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right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D374CA6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ackground-color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0f437f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D8439F8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lastRenderedPageBreak/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3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3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4B0CBBE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text-align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center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D84FA30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}</w:t>
      </w:r>
    </w:p>
    <w:p w14:paraId="417EC5D3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377806F2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</w:t>
      </w:r>
      <w:proofErr w:type="gramStart"/>
      <w:r w:rsidRPr="00564A5C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btn</w:t>
      </w:r>
      <w:proofErr w:type="spellEnd"/>
      <w:proofErr w:type="gramEnd"/>
      <w:r w:rsidRPr="00564A5C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-login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{</w:t>
      </w:r>
    </w:p>
    <w:p w14:paraId="12AF3CD8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ackground-color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proofErr w:type="spellStart"/>
      <w:r w:rsidRPr="00564A5C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whit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7BDF685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weight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600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7DA7342A" w14:textId="77777777" w:rsidR="00564A5C" w:rsidRPr="00564A5C" w:rsidRDefault="00564A5C" w:rsidP="00564A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}</w:t>
      </w:r>
    </w:p>
    <w:p w14:paraId="069868EF" w14:textId="5C0029EC" w:rsidR="009F35FB" w:rsidRDefault="00564A5C" w:rsidP="00564A5C">
      <w:pPr>
        <w:shd w:val="clear" w:color="auto" w:fill="272822"/>
        <w:spacing w:after="240" w:line="285" w:lineRule="atLeast"/>
        <w:rPr>
          <w:color w:val="000000" w:themeColor="text1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br/>
      </w:r>
    </w:p>
    <w:p w14:paraId="799C9953" w14:textId="07B2EDC2" w:rsidR="009F35FB" w:rsidRDefault="009F35FB" w:rsidP="007D178C">
      <w:pPr>
        <w:spacing w:after="0"/>
        <w:rPr>
          <w:color w:val="000000" w:themeColor="text1"/>
        </w:rPr>
      </w:pPr>
    </w:p>
    <w:p w14:paraId="7B270755" w14:textId="6964FE12" w:rsidR="00532814" w:rsidRDefault="00532814" w:rsidP="007D178C">
      <w:pPr>
        <w:spacing w:after="0"/>
        <w:rPr>
          <w:b/>
          <w:bCs/>
          <w:color w:val="FF0000"/>
        </w:rPr>
      </w:pPr>
      <w:r w:rsidRPr="00DA1095">
        <w:rPr>
          <w:b/>
          <w:bCs/>
          <w:color w:val="FF0000"/>
        </w:rPr>
        <w:t xml:space="preserve">Tela </w:t>
      </w:r>
      <w:r>
        <w:rPr>
          <w:b/>
          <w:bCs/>
          <w:color w:val="FF0000"/>
        </w:rPr>
        <w:t>2</w:t>
      </w:r>
      <w:r w:rsidRPr="00DA1095">
        <w:rPr>
          <w:b/>
          <w:bCs/>
          <w:color w:val="FF0000"/>
        </w:rPr>
        <w:t xml:space="preserve"> -&gt;</w:t>
      </w:r>
      <w:r>
        <w:rPr>
          <w:b/>
          <w:bCs/>
          <w:color w:val="FF0000"/>
        </w:rPr>
        <w:t xml:space="preserve"> LOGIN </w:t>
      </w:r>
    </w:p>
    <w:p w14:paraId="6273F5E4" w14:textId="3D5AD675" w:rsidR="00B501E4" w:rsidRDefault="00B501E4" w:rsidP="00B501E4">
      <w:pPr>
        <w:spacing w:after="0"/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0E22CEE" wp14:editId="5FE28BEA">
            <wp:extent cx="1965277" cy="34145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098" cy="34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DBCA" w14:textId="77777777" w:rsidR="00B501E4" w:rsidRDefault="00B501E4" w:rsidP="007D178C">
      <w:pPr>
        <w:spacing w:after="0"/>
        <w:rPr>
          <w:b/>
          <w:bCs/>
        </w:rPr>
      </w:pPr>
    </w:p>
    <w:p w14:paraId="569DA5F0" w14:textId="77777777" w:rsidR="00532814" w:rsidRDefault="00532814" w:rsidP="00532814">
      <w:pPr>
        <w:spacing w:after="0"/>
        <w:rPr>
          <w:b/>
          <w:bCs/>
          <w:color w:val="FF0000"/>
        </w:rPr>
      </w:pPr>
    </w:p>
    <w:p w14:paraId="78F3CF36" w14:textId="56E8E8EC" w:rsidR="00532814" w:rsidRDefault="00532814" w:rsidP="00532814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 w:rsidRPr="00532814">
        <w:rPr>
          <w:b/>
          <w:bCs/>
          <w:color w:val="000000" w:themeColor="text1"/>
        </w:rPr>
        <w:lastRenderedPageBreak/>
        <w:t>HTML</w:t>
      </w:r>
      <w:r>
        <w:rPr>
          <w:color w:val="000000" w:themeColor="text1"/>
        </w:rPr>
        <w:t xml:space="preserve"> </w:t>
      </w:r>
      <w:r w:rsidRPr="00532814">
        <w:rPr>
          <w:color w:val="000000" w:themeColor="text1"/>
        </w:rPr>
        <w:t>(</w:t>
      </w:r>
      <w:r>
        <w:rPr>
          <w:color w:val="000000" w:themeColor="text1"/>
        </w:rPr>
        <w:t>login</w:t>
      </w:r>
      <w:r w:rsidRPr="00532814">
        <w:rPr>
          <w:color w:val="000000" w:themeColor="text1"/>
        </w:rPr>
        <w:t>/</w:t>
      </w:r>
      <w:r>
        <w:rPr>
          <w:color w:val="000000" w:themeColor="text1"/>
        </w:rPr>
        <w:t>login</w:t>
      </w:r>
      <w:r w:rsidRPr="00532814">
        <w:rPr>
          <w:color w:val="000000" w:themeColor="text1"/>
        </w:rPr>
        <w:t>.html)</w:t>
      </w:r>
    </w:p>
    <w:p w14:paraId="12C991BF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E8FEE3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pt-br</w:t>
      </w:r>
      <w:proofErr w:type="spellEnd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8734A3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FFB39D1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3E5D048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Health tech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742D54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FBBAD2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-device-widt, initial-scale=1, shrink-to-fit=no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3AD2D3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scription</w:t>
      </w:r>
      <w:proofErr w:type="spellEnd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B69589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uthor</w:t>
      </w:r>
      <w:proofErr w:type="spellEnd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B937B0B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con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assets/imgs/logo.svg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14:paraId="33E41968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ylesheet</w:t>
      </w:r>
      <w:proofErr w:type="spellEnd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proofErr w:type="spellEnd"/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ssets</w:t>
      </w:r>
      <w:proofErr w:type="spellEnd"/>
      <w:r w:rsidRPr="00564A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ss/main.css"</w:t>
      </w:r>
      <w:r w:rsidRPr="00564A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AF7E67" w14:textId="77777777" w:rsidR="00564A5C" w:rsidRPr="00564A5C" w:rsidRDefault="00564A5C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ind w:left="851" w:hanging="491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link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rel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stylesheet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typ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text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/css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href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login.css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/&gt;</w:t>
      </w:r>
    </w:p>
    <w:p w14:paraId="7791042A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script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src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https://ajax.googleapis.com/ajax/libs/jquery/3.5.1/jquery.min.js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script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1159BBCB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link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rel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stylesheet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href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../../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assets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/css/main.css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3A860A07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head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33B799F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</w:p>
    <w:p w14:paraId="5BB5A2C0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styl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styl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62317F5B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</w:p>
    <w:p w14:paraId="1FEFBD92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body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B485903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container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318BB32A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row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57651B63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col-2 offset-md-4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5CD88998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a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href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../inicial/inicial.html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onclick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gramStart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window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.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location</w:t>
      </w:r>
      <w:proofErr w:type="gram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.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href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 '../inicial/inicial.html'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7A2363E2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i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fa fa-chevron-left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aria-hidden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true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i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3ABBC2DF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a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502FC2E5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5354BBE2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lastRenderedPageBreak/>
        <w:t>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74B8AE21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form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form-signin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6BFD30CE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row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6B4642BF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col-12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017B9998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img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logo</w:t>
      </w:r>
      <w:proofErr w:type="gram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src</w:t>
      </w:r>
      <w:proofErr w:type="spellEnd"/>
      <w:proofErr w:type="gram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../../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assets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/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imgs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/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logo.svg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7DC00799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AF07F4E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          </w:t>
      </w:r>
    </w:p>
    <w:p w14:paraId="0750A8FC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row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 </w:t>
      </w:r>
    </w:p>
    <w:p w14:paraId="3C6F7043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col-s-10 col-sm-10 colx-md-10 col-lg-10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1A329455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h1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h3 mb-3 font-weight-normal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b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Login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b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h1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21713A20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0FCFAEC7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2D70B0E8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row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573F78FD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col-xs-12 col-sm-12 col-md-12 col-lg-12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39117167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label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for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inputEmail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form-label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label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6D38610B" w14:textId="702A1B4A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input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typ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email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id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inputEmail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form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-</w:t>
      </w:r>
      <w:r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 xml:space="preserve">                     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control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placeholder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Seu 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email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required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autofocu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26EFE107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5B989119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070357D5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</w:p>
    <w:p w14:paraId="264D4180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row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7CD68B09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col-xs-12 col-sm-12 col-md-12 col-lg-12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DA0D9AC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label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for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inputPassword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form-label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label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2ECB69A3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h2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fa fa-eye-slash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aria-hidden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true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h2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CA05700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input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type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password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id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inputPassword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form-control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placeholder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Senha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required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3E366B19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8B77E97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2803EE5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row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CF9C170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col-12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 </w:t>
      </w:r>
    </w:p>
    <w:p w14:paraId="247ED542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h4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href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../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recuperar-senha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/recuperar-senha.html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</w:p>
    <w:p w14:paraId="30C80A36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onclick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gramStart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window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.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location</w:t>
      </w:r>
      <w:proofErr w:type="gram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.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href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 '../recuperar-senha/recuperar-senha.html'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053C8D2B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Esqueci minha Senha</w:t>
      </w:r>
    </w:p>
    <w:p w14:paraId="7F004C09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h4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971F5EC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33F433EE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3A78F918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</w:p>
    <w:p w14:paraId="4DF8DA12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spellStart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row</w:t>
      </w:r>
      <w:proofErr w:type="spell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5ED2C1E6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proofErr w:type="spellStart"/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col-xs-12 col-sm-12 col-md-12 col-lg-12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56657AD5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&lt;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button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href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../indicador/indicador.html"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class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btn btn-lg btn-primary btn-block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</w:t>
      </w:r>
    </w:p>
    <w:p w14:paraId="0E2614E6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  </w:t>
      </w:r>
      <w:r w:rsidRPr="00564A5C">
        <w:rPr>
          <w:rFonts w:ascii="Consolas" w:eastAsia="Times New Roman" w:hAnsi="Consolas" w:cs="Times New Roman"/>
          <w:color w:val="A6E22E"/>
          <w:sz w:val="14"/>
          <w:szCs w:val="14"/>
          <w:lang w:eastAsia="pt-BR"/>
        </w:rPr>
        <w:t>onclick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"</w:t>
      </w:r>
      <w:proofErr w:type="gramStart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window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.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location</w:t>
      </w:r>
      <w:proofErr w:type="gramEnd"/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.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href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 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=</w:t>
      </w:r>
      <w:r w:rsidRPr="00564A5C">
        <w:rPr>
          <w:rFonts w:ascii="Consolas" w:eastAsia="Times New Roman" w:hAnsi="Consolas" w:cs="Times New Roman"/>
          <w:color w:val="E6DB74"/>
          <w:sz w:val="14"/>
          <w:szCs w:val="14"/>
          <w:lang w:eastAsia="pt-BR"/>
        </w:rPr>
        <w:t> '../home/home.html'"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Entrar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button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65FC7506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21224D3C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3BF9B969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form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764AB6FA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div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2B5A79C0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  &lt;/</w:t>
      </w:r>
      <w:proofErr w:type="spellStart"/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body</w:t>
      </w:r>
      <w:proofErr w:type="spellEnd"/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8FD8800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</w:p>
    <w:p w14:paraId="41574C41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lt;/</w:t>
      </w:r>
      <w:r w:rsidRPr="00564A5C">
        <w:rPr>
          <w:rFonts w:ascii="Consolas" w:eastAsia="Times New Roman" w:hAnsi="Consolas" w:cs="Times New Roman"/>
          <w:color w:val="F92672"/>
          <w:sz w:val="14"/>
          <w:szCs w:val="14"/>
          <w:lang w:eastAsia="pt-BR"/>
        </w:rPr>
        <w:t>html</w:t>
      </w:r>
      <w:r w:rsidRPr="00564A5C">
        <w:rPr>
          <w:rFonts w:ascii="Consolas" w:eastAsia="Times New Roman" w:hAnsi="Consolas" w:cs="Times New Roman"/>
          <w:color w:val="F8F8F2"/>
          <w:sz w:val="14"/>
          <w:szCs w:val="14"/>
          <w:lang w:eastAsia="pt-BR"/>
        </w:rPr>
        <w:t>&gt;</w:t>
      </w:r>
    </w:p>
    <w:p w14:paraId="4D1534CD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03C86B1" w14:textId="31753C47" w:rsidR="00AF4A54" w:rsidRDefault="00AF4A54" w:rsidP="00AF4A54">
      <w:pPr>
        <w:spacing w:after="0"/>
        <w:rPr>
          <w:color w:val="000000" w:themeColor="text1"/>
        </w:rPr>
      </w:pPr>
    </w:p>
    <w:p w14:paraId="3C614174" w14:textId="372C2A2B" w:rsidR="00532814" w:rsidRDefault="00532814" w:rsidP="00532814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SS </w:t>
      </w:r>
      <w:r w:rsidRPr="00532814">
        <w:rPr>
          <w:color w:val="000000" w:themeColor="text1"/>
        </w:rPr>
        <w:t>(</w:t>
      </w:r>
      <w:r>
        <w:rPr>
          <w:color w:val="000000" w:themeColor="text1"/>
        </w:rPr>
        <w:t>login</w:t>
      </w:r>
      <w:r w:rsidRPr="00532814">
        <w:rPr>
          <w:color w:val="000000" w:themeColor="text1"/>
        </w:rPr>
        <w:t>/</w:t>
      </w:r>
      <w:r>
        <w:rPr>
          <w:color w:val="000000" w:themeColor="text1"/>
        </w:rPr>
        <w:t>login</w:t>
      </w:r>
      <w:r w:rsidRPr="00532814">
        <w:rPr>
          <w:color w:val="000000" w:themeColor="text1"/>
        </w:rPr>
        <w:t>.css)</w:t>
      </w:r>
    </w:p>
    <w:p w14:paraId="1F40B542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b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{</w:t>
      </w:r>
    </w:p>
    <w:p w14:paraId="10766C3D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d7172f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2A2309AC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};</w:t>
      </w:r>
    </w:p>
    <w:p w14:paraId="1D36D717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BE64B65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body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{</w:t>
      </w:r>
    </w:p>
    <w:p w14:paraId="2CE74AD1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background-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0f437f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402E07B2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}</w:t>
      </w:r>
    </w:p>
    <w:p w14:paraId="40EA145A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F1B8E9E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gram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form</w:t>
      </w:r>
      <w:proofErr w:type="gramEnd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-signin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img</w:t>
      </w:r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logo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{</w:t>
      </w:r>
    </w:p>
    <w:p w14:paraId="0F3B4002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width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00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6F1342E6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height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66D9EF"/>
          <w:sz w:val="20"/>
          <w:szCs w:val="20"/>
          <w:lang w:eastAsia="pt-BR"/>
        </w:rPr>
        <w:t>auto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50FA57E8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padding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0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5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 </w:t>
      </w:r>
    </w:p>
    <w:p w14:paraId="2F0B3DEB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}</w:t>
      </w:r>
    </w:p>
    <w:p w14:paraId="5D5323A8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</w:t>
      </w:r>
    </w:p>
    <w:p w14:paraId="598BC237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gram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form</w:t>
      </w:r>
      <w:proofErr w:type="gramEnd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-signin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h4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{</w:t>
      </w:r>
    </w:p>
    <w:p w14:paraId="61A69E2E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lastRenderedPageBreak/>
        <w:t>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font-size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em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500F419F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d7172f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745554B7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padding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4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089FD629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}</w:t>
      </w:r>
    </w:p>
    <w:p w14:paraId="76E7A919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</w:t>
      </w:r>
    </w:p>
    <w:p w14:paraId="304F2BDA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gram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form</w:t>
      </w:r>
      <w:proofErr w:type="gramEnd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-signin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button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{</w:t>
      </w:r>
    </w:p>
    <w:p w14:paraId="68522921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background-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0f437f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3300B626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}</w:t>
      </w:r>
    </w:p>
    <w:p w14:paraId="3D589D81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B9F4591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containe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proofErr w:type="gramStart"/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{</w:t>
      </w:r>
      <w:proofErr w:type="gramEnd"/>
    </w:p>
    <w:p w14:paraId="783C8E22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d7172f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4625B2F9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font-size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2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em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2F4FE7C7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margin</w:t>
      </w:r>
      <w:proofErr w:type="spellEnd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-top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50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277B97A9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}</w:t>
      </w:r>
    </w:p>
    <w:p w14:paraId="4B75E41E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</w:t>
      </w:r>
    </w:p>
    <w:p w14:paraId="04BD35CF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containe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h2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{</w:t>
      </w:r>
    </w:p>
    <w:p w14:paraId="69C5F0AE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position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proofErr w:type="spellStart"/>
      <w:r w:rsidRPr="00B501E4">
        <w:rPr>
          <w:rFonts w:ascii="Consolas" w:eastAsia="Times New Roman" w:hAnsi="Consolas" w:cs="Times New Roman"/>
          <w:color w:val="66D9EF"/>
          <w:sz w:val="20"/>
          <w:szCs w:val="20"/>
          <w:lang w:eastAsia="pt-BR"/>
        </w:rPr>
        <w:t>absolute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69AF4309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right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03ABABD5" w14:textId="77777777" w:rsidR="00564A5C" w:rsidRPr="00B501E4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top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50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6BEBABA5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right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8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B24CBA8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</w:t>
      </w:r>
      <w:proofErr w:type="spellStart"/>
      <w:r w:rsidRPr="00564A5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size</w:t>
      </w:r>
      <w:proofErr w:type="spellEnd"/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564A5C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.45</w:t>
      </w:r>
      <w:r w:rsidRPr="00564A5C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em</w:t>
      </w: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5DA5C977" w14:textId="7B6FBB1A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564A5C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}</w:t>
      </w:r>
    </w:p>
    <w:p w14:paraId="0869C5D1" w14:textId="77777777" w:rsidR="00564A5C" w:rsidRPr="00564A5C" w:rsidRDefault="00564A5C" w:rsidP="00564A5C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5A7ACE" w14:textId="2AB9D250" w:rsidR="009F35FB" w:rsidRDefault="009F35FB" w:rsidP="009F35FB">
      <w:pPr>
        <w:spacing w:after="0"/>
        <w:rPr>
          <w:color w:val="000000" w:themeColor="text1"/>
        </w:rPr>
      </w:pPr>
    </w:p>
    <w:p w14:paraId="35C6003C" w14:textId="0803C7FB" w:rsidR="009F35FB" w:rsidRDefault="009F35FB" w:rsidP="009F35FB">
      <w:pPr>
        <w:spacing w:after="0"/>
        <w:rPr>
          <w:color w:val="000000" w:themeColor="text1"/>
        </w:rPr>
      </w:pPr>
    </w:p>
    <w:p w14:paraId="1DF802D5" w14:textId="1FDD1C63" w:rsidR="00532814" w:rsidRDefault="00532814" w:rsidP="00532814">
      <w:pPr>
        <w:spacing w:after="0"/>
        <w:rPr>
          <w:color w:val="000000" w:themeColor="text1"/>
        </w:rPr>
      </w:pPr>
      <w:r w:rsidRPr="00DA1095">
        <w:rPr>
          <w:b/>
          <w:bCs/>
          <w:color w:val="FF0000"/>
        </w:rPr>
        <w:t xml:space="preserve">Tela </w:t>
      </w:r>
      <w:r>
        <w:rPr>
          <w:b/>
          <w:bCs/>
          <w:color w:val="FF0000"/>
        </w:rPr>
        <w:t>3</w:t>
      </w:r>
      <w:r w:rsidRPr="00DA1095">
        <w:rPr>
          <w:b/>
          <w:bCs/>
          <w:color w:val="FF0000"/>
        </w:rPr>
        <w:t xml:space="preserve"> -&gt;</w:t>
      </w:r>
      <w:r>
        <w:rPr>
          <w:b/>
          <w:bCs/>
          <w:color w:val="FF0000"/>
        </w:rPr>
        <w:t xml:space="preserve"> CADASTRO </w:t>
      </w:r>
    </w:p>
    <w:p w14:paraId="4E916EE2" w14:textId="4C6B3B9A" w:rsidR="00532814" w:rsidRDefault="00532814" w:rsidP="00532814">
      <w:pPr>
        <w:spacing w:after="0"/>
        <w:rPr>
          <w:b/>
          <w:bCs/>
        </w:rPr>
      </w:pPr>
    </w:p>
    <w:p w14:paraId="6D554CF9" w14:textId="17C24B5C" w:rsidR="00532814" w:rsidRDefault="00B501E4" w:rsidP="00B501E4">
      <w:pPr>
        <w:spacing w:after="0"/>
        <w:jc w:val="center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3F8AE69" wp14:editId="6647C77C">
            <wp:extent cx="1797269" cy="3108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832" cy="31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C14C" w14:textId="77777777" w:rsidR="00B501E4" w:rsidRDefault="00B501E4" w:rsidP="00B501E4">
      <w:pPr>
        <w:spacing w:after="0"/>
        <w:jc w:val="center"/>
        <w:rPr>
          <w:b/>
          <w:bCs/>
          <w:color w:val="FF0000"/>
        </w:rPr>
      </w:pPr>
    </w:p>
    <w:p w14:paraId="7C76E23E" w14:textId="114F4EAC" w:rsidR="00532814" w:rsidRDefault="00532814" w:rsidP="00532814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 w:rsidRPr="00532814">
        <w:rPr>
          <w:b/>
          <w:bCs/>
          <w:color w:val="000000" w:themeColor="text1"/>
        </w:rPr>
        <w:t>HTML</w:t>
      </w:r>
      <w:r>
        <w:rPr>
          <w:color w:val="000000" w:themeColor="text1"/>
        </w:rPr>
        <w:t xml:space="preserve"> </w:t>
      </w:r>
      <w:r w:rsidRPr="00532814">
        <w:rPr>
          <w:color w:val="000000" w:themeColor="text1"/>
        </w:rPr>
        <w:t>(</w:t>
      </w:r>
      <w:r>
        <w:rPr>
          <w:color w:val="000000" w:themeColor="text1"/>
        </w:rPr>
        <w:t>cadastro</w:t>
      </w:r>
      <w:r w:rsidRPr="00532814">
        <w:rPr>
          <w:color w:val="000000" w:themeColor="text1"/>
        </w:rPr>
        <w:t>/</w:t>
      </w:r>
      <w:r>
        <w:rPr>
          <w:color w:val="000000" w:themeColor="text1"/>
        </w:rPr>
        <w:t>cadastro</w:t>
      </w:r>
      <w:r w:rsidRPr="00532814">
        <w:rPr>
          <w:color w:val="000000" w:themeColor="text1"/>
        </w:rPr>
        <w:t>.html)</w:t>
      </w:r>
    </w:p>
    <w:p w14:paraId="3FDF29B0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B501E4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B501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B501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4F108A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tm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lang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pt-br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73A628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25E30AE5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ead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225C6F7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titl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Health tech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titl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E4EA80E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meta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harset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utf-8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A91EF03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meta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nam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viewpor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onten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width-device-widt, initial-scale=1, shrink-to-fit=no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B8B1C56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con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mage/x-icon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assets/imgs/logo.svg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/&gt;</w:t>
      </w:r>
    </w:p>
    <w:p w14:paraId="72CAC556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680179FD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styleshee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ext/cs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adastro.cs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/&gt;</w:t>
      </w:r>
    </w:p>
    <w:p w14:paraId="1BB1C198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stylesheet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assets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/css/main.cs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D5CA02A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35792AB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lastRenderedPageBreak/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https://ajax.googleapis.com/ajax/libs/jquery/3.5.1/jquery.min.j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468CF48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https://cdnjs.cloudflare.com/ajax/libs/popper.js/1.16.0/umd/popper.min.j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3E4A8FD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ext/javascrip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assets/js/bootstrap-4.5.0-dist/bootstrap.min.j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633D5B7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7D9AA538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ead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0C14A15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0243E17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ody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12D8A45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ntainer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B1E2C18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F8E79F0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7E8E87E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btn-voltar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onclic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gramStart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window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location</w:t>
      </w:r>
      <w:proofErr w:type="gram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'../inicial/inicial.html'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D2C10BA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a fa-chevron-lef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aria-hidden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rue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E8A793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1596EC1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EFA9CEE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F6346DB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2EA2102F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form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orm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-cadastro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A539FA3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51FEB6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496E1A8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itulo-pagina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B5B9A96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    Cadastro</w:t>
      </w:r>
    </w:p>
    <w:p w14:paraId="74463AF0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5501035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B8AA762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144242F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E2CE0CA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orm-group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AB86454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ab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for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putpeso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orm-label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Nome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ab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EED994F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npu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ex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id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putpeso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orm-control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placeholder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Nome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quired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autofocu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C1F4307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lastRenderedPageBreak/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65B451A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676BCF3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43BB38E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orm-group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1644366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ab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for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putpeso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orm-label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Email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ab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E7A80C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npu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ex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id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putpeso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orm-control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placeholder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seu@email.com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quired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autofocu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CAB8BF6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C2560C5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0FE178C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EDA0F40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orm-group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E880FB3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ab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for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putmedida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orm-label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Senha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ab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4CF0CD6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npu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password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id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putmedida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orm-control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placeholder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*******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quired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autofocu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62C3A2B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9C067F3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560B76E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A69F538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orm-group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DF11B5D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ab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for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putdata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orm-label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Confirmar Senha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ab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5B3BD90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npu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password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id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nputdata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orm-control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placeholder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*******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quired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autofocu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B7C240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47F6E9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7C2AAD6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220C9FC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EF16DF0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utton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btn btn-lg btn-danger btn-block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onclic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gramStart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window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location</w:t>
      </w:r>
      <w:proofErr w:type="gram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'../home/home.html'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F135C2B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    Salvar</w:t>
      </w:r>
    </w:p>
    <w:p w14:paraId="34C3AF25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utto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222E9E5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073CCA9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lastRenderedPageBreak/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57F3A67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4CF02E13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form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52472A2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24E81A0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ody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8CFA99F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1AB1214" w14:textId="77777777" w:rsidR="00B501E4" w:rsidRPr="00B501E4" w:rsidRDefault="00B501E4" w:rsidP="00B501E4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B501E4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B501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A89C8C5" w14:textId="5CC037E6" w:rsidR="00AF4A54" w:rsidRDefault="00AF4A54" w:rsidP="00AF4A54">
      <w:pPr>
        <w:spacing w:after="0"/>
        <w:rPr>
          <w:color w:val="000000" w:themeColor="text1"/>
        </w:rPr>
      </w:pPr>
    </w:p>
    <w:p w14:paraId="552D5E4D" w14:textId="77777777" w:rsidR="00AF4A54" w:rsidRDefault="00AF4A54" w:rsidP="00AF4A54">
      <w:pPr>
        <w:spacing w:after="0"/>
        <w:rPr>
          <w:color w:val="000000" w:themeColor="text1"/>
        </w:rPr>
      </w:pPr>
    </w:p>
    <w:p w14:paraId="77D2530A" w14:textId="629896D8" w:rsidR="00532814" w:rsidRDefault="00532814" w:rsidP="00532814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SS </w:t>
      </w:r>
      <w:r w:rsidRPr="00532814">
        <w:rPr>
          <w:color w:val="000000" w:themeColor="text1"/>
        </w:rPr>
        <w:t>(</w:t>
      </w:r>
      <w:r>
        <w:rPr>
          <w:color w:val="000000" w:themeColor="text1"/>
        </w:rPr>
        <w:t>cadastro</w:t>
      </w:r>
      <w:r w:rsidRPr="00532814">
        <w:rPr>
          <w:color w:val="000000" w:themeColor="text1"/>
        </w:rPr>
        <w:t>/</w:t>
      </w:r>
      <w:r>
        <w:rPr>
          <w:color w:val="000000" w:themeColor="text1"/>
        </w:rPr>
        <w:t>cadastro</w:t>
      </w:r>
      <w:r w:rsidRPr="00532814">
        <w:rPr>
          <w:color w:val="000000" w:themeColor="text1"/>
        </w:rPr>
        <w:t>.css)</w:t>
      </w:r>
    </w:p>
    <w:p w14:paraId="31510FD9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body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{</w:t>
      </w:r>
    </w:p>
    <w:p w14:paraId="0DD9C0BE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background-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0f437</w:t>
      </w:r>
      <w:proofErr w:type="gramStart"/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f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!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important</w:t>
      </w:r>
      <w:proofErr w:type="spellEnd"/>
      <w:proofErr w:type="gram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75C3E262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}</w:t>
      </w:r>
    </w:p>
    <w:p w14:paraId="76D0ADA1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EA1E636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gram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form</w:t>
      </w:r>
      <w:proofErr w:type="gramEnd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-label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{</w:t>
      </w:r>
    </w:p>
    <w:p w14:paraId="64096EAC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dc3545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58E79A25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font-weight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600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4811593A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}</w:t>
      </w:r>
    </w:p>
    <w:p w14:paraId="5C98F377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2C0FD8F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gram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btn</w:t>
      </w:r>
      <w:proofErr w:type="spellEnd"/>
      <w:proofErr w:type="gramEnd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-volta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{</w:t>
      </w:r>
    </w:p>
    <w:p w14:paraId="70CC5547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font-size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.5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em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69F06838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dc3545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46DB2E0B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margin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5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9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618245F1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}</w:t>
      </w:r>
    </w:p>
    <w:p w14:paraId="5DC2289C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C9CBE63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gram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form</w:t>
      </w:r>
      <w:proofErr w:type="spellEnd"/>
      <w:proofErr w:type="gramEnd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-cadastro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{</w:t>
      </w:r>
    </w:p>
    <w:p w14:paraId="2440D460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margin</w:t>
      </w:r>
      <w:proofErr w:type="spellEnd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-top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66203CD1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padding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0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7DCA04E0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}</w:t>
      </w:r>
    </w:p>
    <w:p w14:paraId="4A29F53E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6B22CB5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gramStart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.titulo</w:t>
      </w:r>
      <w:proofErr w:type="gramEnd"/>
      <w:r w:rsidRPr="00B501E4">
        <w:rPr>
          <w:rFonts w:ascii="Consolas" w:eastAsia="Times New Roman" w:hAnsi="Consolas" w:cs="Times New Roman"/>
          <w:color w:val="A6E22E"/>
          <w:sz w:val="20"/>
          <w:szCs w:val="20"/>
          <w:lang w:eastAsia="pt-BR"/>
        </w:rPr>
        <w:t>-pagina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{</w:t>
      </w:r>
    </w:p>
    <w:p w14:paraId="3C69E5C9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lastRenderedPageBreak/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colo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#fff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45A1152E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font-size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.5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em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4FB65249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font-weight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600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207FACCA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margin-bottom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20"/>
          <w:szCs w:val="20"/>
          <w:lang w:eastAsia="pt-BR"/>
        </w:rPr>
        <w:t>15</w:t>
      </w:r>
      <w:r w:rsidRPr="00B501E4">
        <w:rPr>
          <w:rFonts w:ascii="Consolas" w:eastAsia="Times New Roman" w:hAnsi="Consolas" w:cs="Times New Roman"/>
          <w:color w:val="F92672"/>
          <w:sz w:val="20"/>
          <w:szCs w:val="20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5D1474EF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eastAsia="pt-BR"/>
        </w:rPr>
        <w:t>text-align</w:t>
      </w:r>
      <w:proofErr w:type="spellEnd"/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66D9EF"/>
          <w:sz w:val="20"/>
          <w:szCs w:val="20"/>
          <w:lang w:eastAsia="pt-BR"/>
        </w:rPr>
        <w:t>center</w:t>
      </w: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;</w:t>
      </w:r>
    </w:p>
    <w:p w14:paraId="74D6CD76" w14:textId="77777777" w:rsidR="00B501E4" w:rsidRPr="00B501E4" w:rsidRDefault="00B501E4" w:rsidP="00B501E4">
      <w:pPr>
        <w:shd w:val="clear" w:color="auto" w:fill="272822"/>
        <w:spacing w:after="0" w:line="285" w:lineRule="atLeast"/>
        <w:ind w:left="426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}</w:t>
      </w:r>
    </w:p>
    <w:p w14:paraId="52BCFF1E" w14:textId="37940C86" w:rsidR="009F35FB" w:rsidRPr="00B501E4" w:rsidRDefault="009F35FB" w:rsidP="00B501E4">
      <w:pPr>
        <w:spacing w:after="0"/>
        <w:ind w:left="426"/>
        <w:rPr>
          <w:color w:val="000000" w:themeColor="text1"/>
          <w:sz w:val="20"/>
          <w:szCs w:val="20"/>
        </w:rPr>
      </w:pPr>
    </w:p>
    <w:p w14:paraId="45B1365D" w14:textId="3A7F64C7" w:rsidR="009F35FB" w:rsidRPr="00B501E4" w:rsidRDefault="009F35FB" w:rsidP="00B501E4">
      <w:pPr>
        <w:spacing w:after="0"/>
        <w:ind w:left="426"/>
        <w:rPr>
          <w:color w:val="000000" w:themeColor="text1"/>
          <w:sz w:val="20"/>
          <w:szCs w:val="20"/>
        </w:rPr>
      </w:pPr>
    </w:p>
    <w:p w14:paraId="4449FBB6" w14:textId="654A51A7" w:rsidR="009F35FB" w:rsidRPr="00B501E4" w:rsidRDefault="009F35FB" w:rsidP="00B501E4">
      <w:pPr>
        <w:spacing w:after="0"/>
        <w:ind w:left="426"/>
        <w:rPr>
          <w:color w:val="000000" w:themeColor="text1"/>
          <w:sz w:val="20"/>
          <w:szCs w:val="20"/>
        </w:rPr>
      </w:pPr>
    </w:p>
    <w:p w14:paraId="6F2B5A04" w14:textId="6D29504C" w:rsidR="009F35FB" w:rsidRDefault="009F35FB" w:rsidP="009F35FB">
      <w:pPr>
        <w:spacing w:after="0"/>
        <w:rPr>
          <w:color w:val="000000" w:themeColor="text1"/>
        </w:rPr>
      </w:pPr>
    </w:p>
    <w:p w14:paraId="64FA75C2" w14:textId="12A9FF76" w:rsidR="009F35FB" w:rsidRDefault="009F35FB" w:rsidP="009F35FB">
      <w:pPr>
        <w:spacing w:after="0"/>
        <w:rPr>
          <w:color w:val="000000" w:themeColor="text1"/>
        </w:rPr>
      </w:pPr>
    </w:p>
    <w:p w14:paraId="1EBA1C20" w14:textId="64D5AB53" w:rsidR="00B501E4" w:rsidRDefault="00B501E4" w:rsidP="009F35FB">
      <w:pPr>
        <w:spacing w:after="0"/>
        <w:rPr>
          <w:color w:val="000000" w:themeColor="text1"/>
        </w:rPr>
      </w:pPr>
    </w:p>
    <w:p w14:paraId="741A75BA" w14:textId="362353F6" w:rsidR="00B501E4" w:rsidRDefault="00B501E4" w:rsidP="009F35FB">
      <w:pPr>
        <w:spacing w:after="0"/>
        <w:rPr>
          <w:color w:val="000000" w:themeColor="text1"/>
        </w:rPr>
      </w:pPr>
    </w:p>
    <w:p w14:paraId="5FB13CCB" w14:textId="77777777" w:rsidR="00B501E4" w:rsidRDefault="00B501E4" w:rsidP="009F35FB">
      <w:pPr>
        <w:spacing w:after="0"/>
        <w:rPr>
          <w:color w:val="000000" w:themeColor="text1"/>
        </w:rPr>
      </w:pPr>
    </w:p>
    <w:p w14:paraId="3153AC37" w14:textId="72028DD3" w:rsidR="009F35FB" w:rsidRDefault="009F35FB" w:rsidP="009F35FB">
      <w:pPr>
        <w:spacing w:after="0"/>
        <w:rPr>
          <w:color w:val="000000" w:themeColor="text1"/>
        </w:rPr>
      </w:pPr>
    </w:p>
    <w:p w14:paraId="6707BB4E" w14:textId="2EA98FA8" w:rsidR="009F35FB" w:rsidRDefault="009F35FB" w:rsidP="009F35FB">
      <w:pPr>
        <w:spacing w:after="0"/>
        <w:rPr>
          <w:color w:val="000000" w:themeColor="text1"/>
        </w:rPr>
      </w:pPr>
    </w:p>
    <w:p w14:paraId="6CA6C4B0" w14:textId="54D48441" w:rsidR="009F35FB" w:rsidRDefault="009F35FB" w:rsidP="009F35FB">
      <w:pPr>
        <w:spacing w:after="0"/>
        <w:rPr>
          <w:color w:val="000000" w:themeColor="text1"/>
        </w:rPr>
      </w:pPr>
    </w:p>
    <w:p w14:paraId="6A8C2F03" w14:textId="063F3C1E" w:rsidR="007C5856" w:rsidRDefault="007C5856" w:rsidP="007C5856">
      <w:pPr>
        <w:spacing w:after="0"/>
        <w:rPr>
          <w:b/>
          <w:bCs/>
          <w:color w:val="FF0000"/>
        </w:rPr>
      </w:pPr>
      <w:r w:rsidRPr="00DA1095">
        <w:rPr>
          <w:b/>
          <w:bCs/>
          <w:color w:val="FF0000"/>
        </w:rPr>
        <w:t xml:space="preserve">Tela </w:t>
      </w:r>
      <w:r w:rsidR="004A24C6">
        <w:rPr>
          <w:b/>
          <w:bCs/>
          <w:color w:val="FF0000"/>
        </w:rPr>
        <w:t>4</w:t>
      </w:r>
      <w:r w:rsidRPr="00DA1095">
        <w:rPr>
          <w:b/>
          <w:bCs/>
          <w:color w:val="FF0000"/>
        </w:rPr>
        <w:t xml:space="preserve"> -&gt;</w:t>
      </w:r>
      <w:r>
        <w:rPr>
          <w:b/>
          <w:bCs/>
          <w:color w:val="FF0000"/>
        </w:rPr>
        <w:t xml:space="preserve"> </w:t>
      </w:r>
      <w:r w:rsidR="009F35FB">
        <w:rPr>
          <w:b/>
          <w:bCs/>
          <w:color w:val="FF0000"/>
        </w:rPr>
        <w:t>HOME</w:t>
      </w:r>
    </w:p>
    <w:p w14:paraId="09D930D7" w14:textId="3C847965" w:rsidR="00B501E4" w:rsidRDefault="00B501E4" w:rsidP="007C5856">
      <w:pPr>
        <w:spacing w:after="0"/>
        <w:rPr>
          <w:b/>
          <w:bCs/>
          <w:color w:val="FF0000"/>
        </w:rPr>
      </w:pPr>
    </w:p>
    <w:p w14:paraId="4131F859" w14:textId="3511544F" w:rsidR="00B501E4" w:rsidRDefault="00B501E4" w:rsidP="004A24C6">
      <w:pPr>
        <w:spacing w:after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4DC3CB4" wp14:editId="4011B5B5">
            <wp:extent cx="1984918" cy="34891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939" cy="35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70DD" w14:textId="77777777" w:rsidR="007C5856" w:rsidRDefault="007C5856" w:rsidP="007C5856">
      <w:pPr>
        <w:spacing w:after="0"/>
        <w:rPr>
          <w:b/>
          <w:bCs/>
        </w:rPr>
      </w:pPr>
    </w:p>
    <w:p w14:paraId="08169D46" w14:textId="48879174" w:rsidR="007C5856" w:rsidRDefault="007C5856" w:rsidP="007C5856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 w:rsidRPr="00532814">
        <w:rPr>
          <w:b/>
          <w:bCs/>
          <w:color w:val="000000" w:themeColor="text1"/>
        </w:rPr>
        <w:t>HTML</w:t>
      </w:r>
      <w:r>
        <w:rPr>
          <w:color w:val="000000" w:themeColor="text1"/>
        </w:rPr>
        <w:t xml:space="preserve"> </w:t>
      </w:r>
      <w:r w:rsidRPr="00532814">
        <w:rPr>
          <w:color w:val="000000" w:themeColor="text1"/>
        </w:rPr>
        <w:t>(</w:t>
      </w:r>
      <w:r w:rsidR="009F35FB">
        <w:rPr>
          <w:color w:val="000000" w:themeColor="text1"/>
        </w:rPr>
        <w:t>home</w:t>
      </w:r>
      <w:r w:rsidRPr="00532814">
        <w:rPr>
          <w:color w:val="000000" w:themeColor="text1"/>
        </w:rPr>
        <w:t>/</w:t>
      </w:r>
      <w:r w:rsidR="009F35FB">
        <w:rPr>
          <w:color w:val="000000" w:themeColor="text1"/>
        </w:rPr>
        <w:t>home</w:t>
      </w:r>
      <w:r w:rsidRPr="00532814">
        <w:rPr>
          <w:color w:val="000000" w:themeColor="text1"/>
        </w:rPr>
        <w:t>.html)</w:t>
      </w:r>
    </w:p>
    <w:p w14:paraId="13E3F50C" w14:textId="40D491A0" w:rsidR="00AF4A54" w:rsidRDefault="00AF4A54" w:rsidP="00AF4A54">
      <w:pPr>
        <w:spacing w:after="0"/>
        <w:rPr>
          <w:color w:val="000000" w:themeColor="text1"/>
        </w:rPr>
      </w:pPr>
    </w:p>
    <w:p w14:paraId="73ACD0D7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!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OC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tm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7D4C4B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tm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lang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pt-br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88B56A7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24882B0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ead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6E73D4E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titl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Health tech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titl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0278EAF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meta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harset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utf-8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899B600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meta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nam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viewpor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onten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width-device-widt, initial-scale=1, shrink-to-fit=no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ED950BC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con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image/x-icon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assets/imgs/logo.svg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/&gt;</w:t>
      </w:r>
    </w:p>
    <w:p w14:paraId="11FAFCBD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stylesheet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home.cs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4BE9A3A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lin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rel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stylesheet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ref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assets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/css/main.cs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E2ACD8B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https://ajax.googleapis.com/ajax/libs/jquery/3.5.1/jquery.min.j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B1C4442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lastRenderedPageBreak/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https://cdnjs.cloudflare.com/ajax/libs/popper.js/1.16.0/umd/popper.min.j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6736DFE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type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ext/javascrip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/../assets/js/bootstrap-4.5.0-dist/bootstrap.min.js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cript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54F9731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ead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A6BA23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ody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E3AD367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menu-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segment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1CCCB77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8A6852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4 text-center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onclic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gramStart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window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location</w:t>
      </w:r>
      <w:proofErr w:type="gram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'../historico/historico.html'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674ED260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icone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tyl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ont-size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: 1.6em;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5E9A954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a fa-line-chart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aria-hidden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rue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011F068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B40870B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pa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58992DC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Historico</w:t>
      </w:r>
    </w:p>
    <w:p w14:paraId="09D3A537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pa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775F7AA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3AAEF94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6FB5CACB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4 text-center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onclic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gramStart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window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location</w:t>
      </w:r>
      <w:proofErr w:type="gram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'../home/home.html'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C31B945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icone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tyl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ont-size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: 1.6em;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A9D58B9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fa fa-home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aria-hidden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rue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1615DB7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F550B47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pa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C9E5572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Home</w:t>
      </w:r>
    </w:p>
    <w:p w14:paraId="0140C82A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pa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D4BAD41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B4260B8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</w:p>
    <w:p w14:paraId="4C854A79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4 text-center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onclic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gramStart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window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location</w:t>
      </w:r>
      <w:proofErr w:type="gram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'../config/config.html'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086DB0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icone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tyl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ont-size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: 1.6em;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08D5191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a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fa-cog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aria-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hidde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true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87F0018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B33591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pa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BED5597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Config</w:t>
      </w:r>
    </w:p>
    <w:p w14:paraId="6AF96F53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spa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7E30AB73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lastRenderedPageBreak/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C2E54FD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87F2B48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1AC1392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ntainer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177742D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EB0954D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text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-center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75C723B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titulo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097114F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Health Track</w:t>
      </w:r>
    </w:p>
    <w:p w14:paraId="7E7FCF4C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840A161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27BC900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1DAD8C5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row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3BADA40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253BD8A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grafico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19B2D61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&lt;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img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src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proofErr w:type="gram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..</w:t>
      </w:r>
      <w:proofErr w:type="gram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/../assets/imgs/Grafico 1.png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/&gt;</w:t>
      </w:r>
    </w:p>
    <w:p w14:paraId="5928985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568FAA1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2763AEBC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col-12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633174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utto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class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-lg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-danger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btn-block</w:t>
      </w:r>
      <w:proofErr w:type="spell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</w:p>
    <w:p w14:paraId="61109C03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    </w:t>
      </w:r>
      <w:r w:rsidRPr="00B501E4">
        <w:rPr>
          <w:rFonts w:ascii="Consolas" w:eastAsia="Times New Roman" w:hAnsi="Consolas" w:cs="Times New Roman"/>
          <w:color w:val="A6E22E"/>
          <w:sz w:val="16"/>
          <w:szCs w:val="16"/>
          <w:lang w:eastAsia="pt-BR"/>
        </w:rPr>
        <w:t>onclick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"</w:t>
      </w:r>
      <w:proofErr w:type="gramStart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window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location</w:t>
      </w:r>
      <w:proofErr w:type="gramEnd"/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.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href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=</w:t>
      </w:r>
      <w:r w:rsidRPr="00B501E4">
        <w:rPr>
          <w:rFonts w:ascii="Consolas" w:eastAsia="Times New Roman" w:hAnsi="Consolas" w:cs="Times New Roman"/>
          <w:color w:val="E6DB74"/>
          <w:sz w:val="16"/>
          <w:szCs w:val="16"/>
          <w:lang w:eastAsia="pt-BR"/>
        </w:rPr>
        <w:t> '../peso/peso.html'"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553E192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    Cadastrar Novo Peso</w:t>
      </w:r>
    </w:p>
    <w:p w14:paraId="4A579C8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utto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E1C92BB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4935BF70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0612931D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    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div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1A279E8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/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body</w:t>
      </w:r>
      <w:proofErr w:type="spellEnd"/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1CD51F2C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lt;/</w:t>
      </w:r>
      <w:r w:rsidRPr="00B501E4">
        <w:rPr>
          <w:rFonts w:ascii="Consolas" w:eastAsia="Times New Roman" w:hAnsi="Consolas" w:cs="Times New Roman"/>
          <w:color w:val="F92672"/>
          <w:sz w:val="16"/>
          <w:szCs w:val="16"/>
          <w:lang w:eastAsia="pt-BR"/>
        </w:rPr>
        <w:t>html</w:t>
      </w:r>
      <w:r w:rsidRPr="00B501E4">
        <w:rPr>
          <w:rFonts w:ascii="Consolas" w:eastAsia="Times New Roman" w:hAnsi="Consolas" w:cs="Times New Roman"/>
          <w:color w:val="F8F8F2"/>
          <w:sz w:val="16"/>
          <w:szCs w:val="16"/>
          <w:lang w:eastAsia="pt-BR"/>
        </w:rPr>
        <w:t>&gt;</w:t>
      </w:r>
    </w:p>
    <w:p w14:paraId="35E37F9E" w14:textId="7100AE2C" w:rsidR="00AF4A54" w:rsidRDefault="00AF4A54" w:rsidP="00AF4A54">
      <w:pPr>
        <w:spacing w:after="0"/>
        <w:rPr>
          <w:color w:val="000000" w:themeColor="text1"/>
        </w:rPr>
      </w:pPr>
    </w:p>
    <w:p w14:paraId="4226C1E6" w14:textId="63E96E64" w:rsidR="00B501E4" w:rsidRDefault="00B501E4" w:rsidP="00AF4A54">
      <w:pPr>
        <w:spacing w:after="0"/>
        <w:rPr>
          <w:color w:val="000000" w:themeColor="text1"/>
        </w:rPr>
      </w:pPr>
    </w:p>
    <w:p w14:paraId="0D3CEA5E" w14:textId="77777777" w:rsidR="00B501E4" w:rsidRPr="00AF4A54" w:rsidRDefault="00B501E4" w:rsidP="00AF4A54">
      <w:pPr>
        <w:spacing w:after="0"/>
        <w:rPr>
          <w:color w:val="000000" w:themeColor="text1"/>
        </w:rPr>
      </w:pPr>
    </w:p>
    <w:p w14:paraId="669C4944" w14:textId="4AE40673" w:rsidR="007C5856" w:rsidRDefault="007C5856" w:rsidP="007C5856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SS </w:t>
      </w:r>
      <w:r w:rsidRPr="00532814">
        <w:rPr>
          <w:color w:val="000000" w:themeColor="text1"/>
        </w:rPr>
        <w:t>(</w:t>
      </w:r>
      <w:r w:rsidR="009F35FB">
        <w:rPr>
          <w:color w:val="000000" w:themeColor="text1"/>
        </w:rPr>
        <w:t>home</w:t>
      </w:r>
      <w:r w:rsidRPr="00532814">
        <w:rPr>
          <w:color w:val="000000" w:themeColor="text1"/>
        </w:rPr>
        <w:t>/</w:t>
      </w:r>
      <w:r w:rsidR="009F35FB">
        <w:rPr>
          <w:color w:val="000000" w:themeColor="text1"/>
        </w:rPr>
        <w:t>home</w:t>
      </w:r>
      <w:r w:rsidRPr="00532814">
        <w:rPr>
          <w:color w:val="000000" w:themeColor="text1"/>
        </w:rPr>
        <w:t>.css)</w:t>
      </w:r>
    </w:p>
    <w:p w14:paraId="1E72AB8E" w14:textId="06029D9C" w:rsidR="009F35FB" w:rsidRPr="00B501E4" w:rsidRDefault="009F35FB" w:rsidP="009F35FB">
      <w:pPr>
        <w:spacing w:after="0"/>
        <w:rPr>
          <w:color w:val="000000" w:themeColor="text1"/>
          <w:sz w:val="18"/>
          <w:szCs w:val="18"/>
        </w:rPr>
      </w:pPr>
    </w:p>
    <w:p w14:paraId="1633CEF4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gramStart"/>
      <w:r w:rsidRPr="00B501E4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menu</w:t>
      </w:r>
      <w:proofErr w:type="gramEnd"/>
      <w:r w:rsidRPr="00B501E4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-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segment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5C971FCF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osition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proofErr w:type="spellStart"/>
      <w:r w:rsidRPr="00B501E4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absolut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2CAC38BE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lastRenderedPageBreak/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ottom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609A41E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width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0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AE9FD99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ackground-color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e03131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DB2A33C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92D07AA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7F8C00E9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color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fff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390BEA0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2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91DB9EE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}</w:t>
      </w:r>
    </w:p>
    <w:p w14:paraId="24729975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5B75E79B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spellStart"/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body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554317CC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overflow-y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proofErr w:type="spellStart"/>
      <w:r w:rsidRPr="00B501E4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hidden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9F4DBEF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}</w:t>
      </w:r>
    </w:p>
    <w:p w14:paraId="11A605BE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2936FA0E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gramStart"/>
      <w:r w:rsidRPr="00B501E4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grafico</w:t>
      </w:r>
      <w:proofErr w:type="spellEnd"/>
      <w:proofErr w:type="gram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3D23AF1F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5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D020F68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</w:t>
      </w:r>
      <w:proofErr w:type="spellEnd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-top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7315C5C5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-bottom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5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2551113A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}</w:t>
      </w:r>
    </w:p>
    <w:p w14:paraId="320E9EE2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75F22282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gramStart"/>
      <w:r w:rsidRPr="00B501E4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B501E4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grafico</w:t>
      </w:r>
      <w:proofErr w:type="spellEnd"/>
      <w:proofErr w:type="gram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img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6522D055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width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0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39F3782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height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auto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E21158D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}</w:t>
      </w:r>
    </w:p>
    <w:p w14:paraId="264472DA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2AF6EA9D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gramStart"/>
      <w:r w:rsidRPr="00B501E4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titulo</w:t>
      </w:r>
      <w:proofErr w:type="gram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5D936592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color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0062cc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7AAC7863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size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.7</w:t>
      </w:r>
      <w:proofErr w:type="gramStart"/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em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!</w:t>
      </w:r>
      <w:proofErr w:type="spellStart"/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important</w:t>
      </w:r>
      <w:proofErr w:type="spellEnd"/>
      <w:proofErr w:type="gram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59372D0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-top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5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4A8715A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weight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600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D1150BB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text-transform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capitalize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C52D0E6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B501E4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-bottom</w:t>
      </w:r>
      <w:proofErr w:type="spellEnd"/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B501E4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8.5</w:t>
      </w:r>
      <w:r w:rsidRPr="00B501E4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02505E2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B501E4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}</w:t>
      </w:r>
    </w:p>
    <w:p w14:paraId="675F9288" w14:textId="77777777" w:rsidR="00B501E4" w:rsidRPr="00B501E4" w:rsidRDefault="00B501E4" w:rsidP="00B501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D650AA4" w14:textId="18560C6C" w:rsidR="009F35FB" w:rsidRDefault="009F35FB" w:rsidP="009F35FB">
      <w:pPr>
        <w:spacing w:after="0"/>
        <w:rPr>
          <w:color w:val="000000" w:themeColor="text1"/>
        </w:rPr>
      </w:pPr>
    </w:p>
    <w:p w14:paraId="382752B7" w14:textId="579D1B42" w:rsidR="009F35FB" w:rsidRDefault="009F35FB" w:rsidP="009F35FB">
      <w:pPr>
        <w:spacing w:after="0"/>
        <w:rPr>
          <w:color w:val="000000" w:themeColor="text1"/>
        </w:rPr>
      </w:pPr>
    </w:p>
    <w:p w14:paraId="412B9894" w14:textId="40894B4B" w:rsidR="009F35FB" w:rsidRDefault="009F35FB" w:rsidP="009F35FB">
      <w:pPr>
        <w:spacing w:after="0"/>
        <w:rPr>
          <w:color w:val="000000" w:themeColor="text1"/>
        </w:rPr>
      </w:pPr>
    </w:p>
    <w:p w14:paraId="6E1A5ACE" w14:textId="041A7385" w:rsidR="009F35FB" w:rsidRDefault="009F35FB" w:rsidP="009F35FB">
      <w:pPr>
        <w:spacing w:after="0"/>
        <w:rPr>
          <w:color w:val="000000" w:themeColor="text1"/>
        </w:rPr>
      </w:pPr>
    </w:p>
    <w:p w14:paraId="05CE7156" w14:textId="5BDEB6AC" w:rsidR="009F35FB" w:rsidRDefault="009F35FB" w:rsidP="009F35FB">
      <w:pPr>
        <w:spacing w:after="0"/>
        <w:rPr>
          <w:color w:val="000000" w:themeColor="text1"/>
        </w:rPr>
      </w:pPr>
    </w:p>
    <w:p w14:paraId="0A12DACD" w14:textId="106096AF" w:rsidR="009F35FB" w:rsidRDefault="009F35FB" w:rsidP="009F35FB">
      <w:pPr>
        <w:spacing w:after="0"/>
        <w:rPr>
          <w:color w:val="000000" w:themeColor="text1"/>
        </w:rPr>
      </w:pPr>
    </w:p>
    <w:p w14:paraId="6481717E" w14:textId="54EBD846" w:rsidR="009F35FB" w:rsidRDefault="009F35FB" w:rsidP="009F35FB">
      <w:pPr>
        <w:spacing w:after="0"/>
        <w:rPr>
          <w:color w:val="000000" w:themeColor="text1"/>
        </w:rPr>
      </w:pPr>
    </w:p>
    <w:p w14:paraId="76D4C5AD" w14:textId="5BB06C4A" w:rsidR="009F35FB" w:rsidRDefault="009F35FB" w:rsidP="009F35FB">
      <w:pPr>
        <w:spacing w:after="0"/>
        <w:rPr>
          <w:color w:val="000000" w:themeColor="text1"/>
        </w:rPr>
      </w:pPr>
    </w:p>
    <w:p w14:paraId="1A374932" w14:textId="1E19E754" w:rsidR="009F35FB" w:rsidRDefault="009F35FB" w:rsidP="009F35FB">
      <w:pPr>
        <w:spacing w:after="0"/>
        <w:rPr>
          <w:color w:val="000000" w:themeColor="text1"/>
        </w:rPr>
      </w:pPr>
    </w:p>
    <w:p w14:paraId="62CC4D0B" w14:textId="52B47C6E" w:rsidR="00AF4A54" w:rsidRDefault="00AF4A54" w:rsidP="009F35FB">
      <w:pPr>
        <w:spacing w:after="0"/>
        <w:rPr>
          <w:color w:val="000000" w:themeColor="text1"/>
        </w:rPr>
      </w:pPr>
    </w:p>
    <w:p w14:paraId="71167534" w14:textId="059B45A7" w:rsidR="00AF4A54" w:rsidRDefault="00AF4A54" w:rsidP="009F35FB">
      <w:pPr>
        <w:spacing w:after="0"/>
        <w:rPr>
          <w:color w:val="000000" w:themeColor="text1"/>
        </w:rPr>
      </w:pPr>
    </w:p>
    <w:p w14:paraId="30CBD197" w14:textId="163450FE" w:rsidR="00AF4A54" w:rsidRDefault="00AF4A54" w:rsidP="009F35FB">
      <w:pPr>
        <w:spacing w:after="0"/>
        <w:rPr>
          <w:color w:val="000000" w:themeColor="text1"/>
        </w:rPr>
      </w:pPr>
    </w:p>
    <w:p w14:paraId="679E977A" w14:textId="4A25FE95" w:rsidR="009F35FB" w:rsidRDefault="009F35FB" w:rsidP="009F35FB">
      <w:pPr>
        <w:spacing w:after="0"/>
        <w:rPr>
          <w:color w:val="000000" w:themeColor="text1"/>
        </w:rPr>
      </w:pPr>
    </w:p>
    <w:p w14:paraId="40245EFF" w14:textId="4046685F" w:rsidR="009F35FB" w:rsidRDefault="009F35FB" w:rsidP="009F35FB">
      <w:pPr>
        <w:spacing w:after="0"/>
        <w:rPr>
          <w:b/>
          <w:bCs/>
          <w:color w:val="FF0000"/>
        </w:rPr>
      </w:pPr>
      <w:r w:rsidRPr="00DA1095">
        <w:rPr>
          <w:b/>
          <w:bCs/>
          <w:color w:val="FF0000"/>
        </w:rPr>
        <w:t xml:space="preserve">Tela </w:t>
      </w:r>
      <w:r w:rsidR="004A24C6">
        <w:rPr>
          <w:b/>
          <w:bCs/>
          <w:color w:val="FF0000"/>
        </w:rPr>
        <w:t>5</w:t>
      </w:r>
      <w:r w:rsidRPr="00DA1095">
        <w:rPr>
          <w:b/>
          <w:bCs/>
          <w:color w:val="FF0000"/>
        </w:rPr>
        <w:t xml:space="preserve"> -&gt;</w:t>
      </w:r>
      <w:r>
        <w:rPr>
          <w:b/>
          <w:bCs/>
          <w:color w:val="FF0000"/>
        </w:rPr>
        <w:t xml:space="preserve"> PESO</w:t>
      </w:r>
    </w:p>
    <w:p w14:paraId="3E17F397" w14:textId="77777777" w:rsidR="00A53702" w:rsidRDefault="00A53702" w:rsidP="009F35FB">
      <w:pPr>
        <w:spacing w:after="0"/>
        <w:rPr>
          <w:b/>
          <w:bCs/>
          <w:color w:val="FF0000"/>
        </w:rPr>
      </w:pPr>
    </w:p>
    <w:p w14:paraId="7444AE3A" w14:textId="09DCEEB2" w:rsidR="00A53702" w:rsidRDefault="00A53702" w:rsidP="00A53702">
      <w:pPr>
        <w:spacing w:after="0"/>
        <w:jc w:val="center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BBDCD72" wp14:editId="3B7F83C1">
            <wp:extent cx="2058815" cy="356134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4278" cy="35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4F4F" w14:textId="794A0517" w:rsidR="009F35FB" w:rsidRPr="00A53702" w:rsidRDefault="009F35FB" w:rsidP="00A53702">
      <w:pPr>
        <w:rPr>
          <w:b/>
          <w:bCs/>
          <w:color w:val="FF0000"/>
        </w:rPr>
      </w:pPr>
    </w:p>
    <w:p w14:paraId="53B3A1B0" w14:textId="73A397BA" w:rsidR="009F35FB" w:rsidRDefault="009F35FB" w:rsidP="009F35FB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 w:rsidRPr="00532814">
        <w:rPr>
          <w:b/>
          <w:bCs/>
          <w:color w:val="000000" w:themeColor="text1"/>
        </w:rPr>
        <w:t>HTML</w:t>
      </w:r>
      <w:r>
        <w:rPr>
          <w:color w:val="000000" w:themeColor="text1"/>
        </w:rPr>
        <w:t xml:space="preserve"> </w:t>
      </w:r>
      <w:r w:rsidRPr="00532814">
        <w:rPr>
          <w:color w:val="000000" w:themeColor="text1"/>
        </w:rPr>
        <w:t>(</w:t>
      </w:r>
      <w:r>
        <w:rPr>
          <w:color w:val="000000" w:themeColor="text1"/>
        </w:rPr>
        <w:t>peso</w:t>
      </w:r>
      <w:r w:rsidRPr="00532814">
        <w:rPr>
          <w:color w:val="000000" w:themeColor="text1"/>
        </w:rPr>
        <w:t>/</w:t>
      </w:r>
      <w:r>
        <w:rPr>
          <w:color w:val="000000" w:themeColor="text1"/>
        </w:rPr>
        <w:t>peso</w:t>
      </w:r>
      <w:r w:rsidRPr="00532814">
        <w:rPr>
          <w:color w:val="000000" w:themeColor="text1"/>
        </w:rPr>
        <w:t>.html)</w:t>
      </w:r>
    </w:p>
    <w:p w14:paraId="3BB7B6A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E6380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pt-br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00097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78A29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Health tech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01DB0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3BD45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-device-widt, initial-scale=1, shrink-to-fit=n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4EB83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con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assets/imgs/logo.svg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14:paraId="7838D2C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yleshee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so.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14:paraId="36FAA5B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yleshee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ssets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ss/main.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0D8D2A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ttps://ajax.googleapis.com/ajax/libs/jquery/3.5.1/jquery.min.j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15447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ttps://cdnjs.cloudflare.com/ajax/libs/popper.js/1.16.0/umd/popper.min.j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F0DBE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/javascrip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assets/js/bootstrap-4.5.0-dist/bootstrap.min.j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320A9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CDD1A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AF0920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A1E6C9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3874C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ntain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E40E2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3FF68D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662AA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tn-volta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home/home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27EBF4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chevron-lef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7DD21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CF2F7B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15ABC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6ACC2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26C11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CB8AA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itulo-pagina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E92A14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Peso</w:t>
      </w:r>
    </w:p>
    <w:p w14:paraId="6A40EEC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1498D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3930F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17ABE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orm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rm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novo-pes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12982C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B9E7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rm-group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74AB9E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ab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nputpes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rm-labe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eso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ab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C9E29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nputpes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rm-contro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79,00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quired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utofocu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06FD1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276E2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BAE86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7727D6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rm-group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41A4E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ab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nputmedida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rm-labe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Unidade de Medida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ab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760B6A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nputmedida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rm-contro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kg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quired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utofocu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44C9C2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0F82C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019A4E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D7EED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rm-group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F2551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ab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nputdata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rm-labe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ata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ab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BB6586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a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nputdata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rm-contro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08/06/2020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quired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utofocu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6A181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A2C39A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DAC6DC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AFCF27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EDAFE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tn btn-lg btn-danger btn-block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home/home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81ABA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Salvar</w:t>
      </w:r>
    </w:p>
    <w:p w14:paraId="42A3CA4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9351F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EBB701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98BA5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orm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31313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38BDE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CDA1AF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64A2E4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AF35293" w14:textId="2249D4EB" w:rsidR="009F35FB" w:rsidRDefault="009F35FB" w:rsidP="007D178C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SS </w:t>
      </w:r>
      <w:r w:rsidRPr="00532814">
        <w:rPr>
          <w:color w:val="000000" w:themeColor="text1"/>
        </w:rPr>
        <w:t>(</w:t>
      </w:r>
      <w:r>
        <w:rPr>
          <w:color w:val="000000" w:themeColor="text1"/>
        </w:rPr>
        <w:t>peso</w:t>
      </w:r>
      <w:r w:rsidRPr="00532814">
        <w:rPr>
          <w:color w:val="000000" w:themeColor="text1"/>
        </w:rPr>
        <w:t>/</w:t>
      </w:r>
      <w:r>
        <w:rPr>
          <w:color w:val="000000" w:themeColor="text1"/>
        </w:rPr>
        <w:t>peso</w:t>
      </w:r>
      <w:r w:rsidRPr="00532814">
        <w:rPr>
          <w:color w:val="000000" w:themeColor="text1"/>
        </w:rPr>
        <w:t>.css)</w:t>
      </w:r>
    </w:p>
    <w:p w14:paraId="0579FF56" w14:textId="77777777" w:rsidR="009F35FB" w:rsidRPr="009F35FB" w:rsidRDefault="009F35FB" w:rsidP="009F35FB">
      <w:pPr>
        <w:pStyle w:val="PargrafodaLista"/>
        <w:spacing w:after="0"/>
        <w:rPr>
          <w:color w:val="000000" w:themeColor="text1"/>
        </w:rPr>
      </w:pPr>
    </w:p>
    <w:p w14:paraId="4A77DBC5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36DFF1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titulo</w:t>
      </w:r>
      <w:proofErr w:type="gramEnd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pagina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1B3A166A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fff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E7AAFB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text-alig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ente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3B38C5E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.2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m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A1CD54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3F2EEA8C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</w:p>
    <w:p w14:paraId="05E8CA1D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4E9E786D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0f437</w:t>
      </w:r>
      <w:proofErr w:type="gramStart"/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ant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07EC8C9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0AE9A309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02045D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rm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novo-peso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31244470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0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76255C7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7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2818C01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EE504F6" w14:textId="77777777" w:rsidR="00A53702" w:rsidRPr="00A53702" w:rsidRDefault="00A53702" w:rsidP="00A5370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FC424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rm</w:t>
      </w:r>
      <w:proofErr w:type="gramEnd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label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0287BA2C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dc3545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BFDE0AF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weight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5A163F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B856CD3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8ACAFEC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btn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volta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03E5BF57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.5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m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FEA0E7A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dc3545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13A15B1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9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C5F0A0E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4511A483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B881160" w14:textId="6A0E10A8" w:rsidR="009F35FB" w:rsidRDefault="009F35FB" w:rsidP="007D178C">
      <w:pPr>
        <w:spacing w:after="0"/>
        <w:rPr>
          <w:noProof/>
        </w:rPr>
      </w:pPr>
    </w:p>
    <w:p w14:paraId="38A1E0FD" w14:textId="2C3FF155" w:rsidR="009F35FB" w:rsidRDefault="009F35FB" w:rsidP="007D178C">
      <w:pPr>
        <w:spacing w:after="0"/>
        <w:rPr>
          <w:noProof/>
        </w:rPr>
      </w:pPr>
    </w:p>
    <w:p w14:paraId="2C1A0693" w14:textId="7D7AEDD2" w:rsidR="009F35FB" w:rsidRDefault="009F35FB" w:rsidP="007D178C">
      <w:pPr>
        <w:spacing w:after="0"/>
        <w:rPr>
          <w:noProof/>
        </w:rPr>
      </w:pPr>
    </w:p>
    <w:p w14:paraId="700288DF" w14:textId="2C49CF52" w:rsidR="009F35FB" w:rsidRDefault="009F35FB" w:rsidP="007D178C">
      <w:pPr>
        <w:spacing w:after="0"/>
        <w:rPr>
          <w:noProof/>
        </w:rPr>
      </w:pPr>
    </w:p>
    <w:p w14:paraId="26A33D74" w14:textId="5F795B9D" w:rsidR="009F35FB" w:rsidRDefault="009F35FB" w:rsidP="007D178C">
      <w:pPr>
        <w:spacing w:after="0"/>
        <w:rPr>
          <w:noProof/>
        </w:rPr>
      </w:pPr>
    </w:p>
    <w:p w14:paraId="4DBC7305" w14:textId="5195709D" w:rsidR="009F35FB" w:rsidRDefault="009F35FB" w:rsidP="007D178C">
      <w:pPr>
        <w:spacing w:after="0"/>
        <w:rPr>
          <w:noProof/>
        </w:rPr>
      </w:pPr>
    </w:p>
    <w:p w14:paraId="6D0E2327" w14:textId="5267937E" w:rsidR="009F35FB" w:rsidRDefault="009F35FB" w:rsidP="007D178C">
      <w:pPr>
        <w:spacing w:after="0"/>
        <w:rPr>
          <w:noProof/>
        </w:rPr>
      </w:pPr>
    </w:p>
    <w:p w14:paraId="6A921A38" w14:textId="0204C132" w:rsidR="009F35FB" w:rsidRDefault="009F35FB" w:rsidP="007D178C">
      <w:pPr>
        <w:spacing w:after="0"/>
        <w:rPr>
          <w:noProof/>
        </w:rPr>
      </w:pPr>
    </w:p>
    <w:p w14:paraId="0B744F65" w14:textId="081679F6" w:rsidR="009F35FB" w:rsidRDefault="009F35FB" w:rsidP="007D178C">
      <w:pPr>
        <w:spacing w:after="0"/>
        <w:rPr>
          <w:noProof/>
        </w:rPr>
      </w:pPr>
    </w:p>
    <w:p w14:paraId="6151998A" w14:textId="5049D456" w:rsidR="009F35FB" w:rsidRDefault="009F35FB" w:rsidP="007D178C">
      <w:pPr>
        <w:spacing w:after="0"/>
        <w:rPr>
          <w:noProof/>
        </w:rPr>
      </w:pPr>
    </w:p>
    <w:p w14:paraId="3B63C820" w14:textId="7E014824" w:rsidR="00AF4A54" w:rsidRDefault="00AF4A54" w:rsidP="007D178C">
      <w:pPr>
        <w:spacing w:after="0"/>
        <w:rPr>
          <w:noProof/>
        </w:rPr>
      </w:pPr>
    </w:p>
    <w:p w14:paraId="12398916" w14:textId="444CDC25" w:rsidR="00AF4A54" w:rsidRDefault="00AF4A54" w:rsidP="007D178C">
      <w:pPr>
        <w:spacing w:after="0"/>
        <w:rPr>
          <w:noProof/>
        </w:rPr>
      </w:pPr>
    </w:p>
    <w:p w14:paraId="53A65866" w14:textId="2F9A1C8B" w:rsidR="00AF4A54" w:rsidRDefault="00AF4A54" w:rsidP="007D178C">
      <w:pPr>
        <w:spacing w:after="0"/>
        <w:rPr>
          <w:noProof/>
        </w:rPr>
      </w:pPr>
    </w:p>
    <w:p w14:paraId="4645D205" w14:textId="77777777" w:rsidR="00AF4A54" w:rsidRDefault="00AF4A54" w:rsidP="007D178C">
      <w:pPr>
        <w:spacing w:after="0"/>
        <w:rPr>
          <w:noProof/>
        </w:rPr>
      </w:pPr>
    </w:p>
    <w:p w14:paraId="3F5D177C" w14:textId="715AD01A" w:rsidR="009F35FB" w:rsidRDefault="009F35FB" w:rsidP="007D178C">
      <w:pPr>
        <w:spacing w:after="0"/>
        <w:rPr>
          <w:noProof/>
        </w:rPr>
      </w:pPr>
    </w:p>
    <w:p w14:paraId="43EE7067" w14:textId="2D5AFC1B" w:rsidR="009F35FB" w:rsidRDefault="009F35FB" w:rsidP="007D178C">
      <w:pPr>
        <w:spacing w:after="0"/>
        <w:rPr>
          <w:noProof/>
        </w:rPr>
      </w:pPr>
    </w:p>
    <w:p w14:paraId="168665BD" w14:textId="3CF9B38A" w:rsidR="009F35FB" w:rsidRDefault="009F35FB" w:rsidP="007D178C">
      <w:pPr>
        <w:spacing w:after="0"/>
        <w:rPr>
          <w:noProof/>
        </w:rPr>
      </w:pPr>
    </w:p>
    <w:p w14:paraId="52699198" w14:textId="3703539A" w:rsidR="009F35FB" w:rsidRDefault="009F35FB" w:rsidP="007D178C">
      <w:pPr>
        <w:spacing w:after="0"/>
        <w:rPr>
          <w:noProof/>
        </w:rPr>
      </w:pPr>
    </w:p>
    <w:p w14:paraId="719D7BB4" w14:textId="419FAAFE" w:rsidR="009F35FB" w:rsidRDefault="009F35FB" w:rsidP="007D178C">
      <w:pPr>
        <w:spacing w:after="0"/>
        <w:rPr>
          <w:noProof/>
        </w:rPr>
      </w:pPr>
    </w:p>
    <w:p w14:paraId="45387279" w14:textId="02593EFA" w:rsidR="009F35FB" w:rsidRDefault="009F35FB" w:rsidP="009F35FB">
      <w:pPr>
        <w:spacing w:after="0"/>
        <w:rPr>
          <w:b/>
          <w:bCs/>
          <w:color w:val="FF0000"/>
        </w:rPr>
      </w:pPr>
      <w:r w:rsidRPr="00DA1095">
        <w:rPr>
          <w:b/>
          <w:bCs/>
          <w:color w:val="FF0000"/>
        </w:rPr>
        <w:t xml:space="preserve">Tela </w:t>
      </w:r>
      <w:r w:rsidR="004A24C6">
        <w:rPr>
          <w:b/>
          <w:bCs/>
          <w:color w:val="FF0000"/>
        </w:rPr>
        <w:t>6</w:t>
      </w:r>
      <w:r w:rsidRPr="00DA1095">
        <w:rPr>
          <w:b/>
          <w:bCs/>
          <w:color w:val="FF0000"/>
        </w:rPr>
        <w:t xml:space="preserve"> -&gt;</w:t>
      </w:r>
      <w:r>
        <w:rPr>
          <w:b/>
          <w:bCs/>
          <w:color w:val="FF0000"/>
        </w:rPr>
        <w:t xml:space="preserve"> </w:t>
      </w:r>
      <w:r w:rsidR="00AF4A54">
        <w:rPr>
          <w:b/>
          <w:bCs/>
          <w:color w:val="FF0000"/>
        </w:rPr>
        <w:t>HISTORICO</w:t>
      </w:r>
    </w:p>
    <w:p w14:paraId="7BF32B70" w14:textId="2A3CB16F" w:rsidR="00A53702" w:rsidRDefault="00A53702" w:rsidP="009F35FB">
      <w:pPr>
        <w:spacing w:after="0"/>
        <w:rPr>
          <w:b/>
          <w:bCs/>
          <w:color w:val="FF0000"/>
        </w:rPr>
      </w:pPr>
    </w:p>
    <w:p w14:paraId="756FC304" w14:textId="5B996C88" w:rsidR="00A53702" w:rsidRDefault="00A53702" w:rsidP="004A24C6">
      <w:pPr>
        <w:spacing w:after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E595D1" wp14:editId="2DB148CC">
            <wp:extent cx="2270234" cy="396987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4183" cy="40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5BE9" w14:textId="77777777" w:rsidR="009F35FB" w:rsidRDefault="009F35FB" w:rsidP="009F35FB">
      <w:pPr>
        <w:spacing w:after="0"/>
        <w:rPr>
          <w:b/>
          <w:bCs/>
        </w:rPr>
      </w:pPr>
    </w:p>
    <w:p w14:paraId="65ABC0B5" w14:textId="3D39A133" w:rsidR="009F35FB" w:rsidRDefault="009F35FB" w:rsidP="009F35FB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 w:rsidRPr="00532814">
        <w:rPr>
          <w:b/>
          <w:bCs/>
          <w:color w:val="000000" w:themeColor="text1"/>
        </w:rPr>
        <w:t>HTML</w:t>
      </w:r>
      <w:r>
        <w:rPr>
          <w:color w:val="000000" w:themeColor="text1"/>
        </w:rPr>
        <w:t xml:space="preserve"> </w:t>
      </w:r>
      <w:r w:rsidRPr="00532814">
        <w:rPr>
          <w:color w:val="000000" w:themeColor="text1"/>
        </w:rPr>
        <w:t>(</w:t>
      </w:r>
      <w:r w:rsidR="00AF4A54">
        <w:rPr>
          <w:color w:val="000000" w:themeColor="text1"/>
        </w:rPr>
        <w:t>historic</w:t>
      </w:r>
      <w:r>
        <w:rPr>
          <w:color w:val="000000" w:themeColor="text1"/>
        </w:rPr>
        <w:t>o</w:t>
      </w:r>
      <w:r w:rsidRPr="00532814">
        <w:rPr>
          <w:color w:val="000000" w:themeColor="text1"/>
        </w:rPr>
        <w:t>/</w:t>
      </w:r>
      <w:r w:rsidR="00AF4A54">
        <w:rPr>
          <w:color w:val="000000" w:themeColor="text1"/>
        </w:rPr>
        <w:t>historic</w:t>
      </w:r>
      <w:r>
        <w:rPr>
          <w:color w:val="000000" w:themeColor="text1"/>
        </w:rPr>
        <w:t>o</w:t>
      </w:r>
      <w:r w:rsidRPr="00532814">
        <w:rPr>
          <w:color w:val="000000" w:themeColor="text1"/>
        </w:rPr>
        <w:t>.html)</w:t>
      </w:r>
    </w:p>
    <w:p w14:paraId="3BD95D6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CE085F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pt-br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8131B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35E496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1AB6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Health tech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88C1B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B7D2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-device-widt, initial-scale=1, shrink-to-fit=n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7C9FB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con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assets/imgs/logo.svg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14:paraId="0409622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istorico.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yleshee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01D4F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yleshee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ssets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ss/main.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14:paraId="7053A93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yleshee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/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istorico.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14:paraId="2C5064E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ttps://ajax.googleapis.com/ajax/libs/jquery/3.5.1/jquery.min.j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33ADAB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ttps://maxcdn.bootstrapcdn.com/bootstrap/3.4.1/js/bootstrap.min.j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3E5633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1B17E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471EA1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12E4C0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827499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3EDD4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enu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egmen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BCBCB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9FDDE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 text-cent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historico/historico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B105CE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con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 1.6em;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C7F08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line-char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A63BEF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0F11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4E4C3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Historico</w:t>
      </w:r>
    </w:p>
    <w:p w14:paraId="32CE7E7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6D6AD0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B9449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289BE5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 text-cent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indicador/indicador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579C6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con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 1.6em;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18910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hom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80C9C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5C9CA6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65EB7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Home</w:t>
      </w:r>
    </w:p>
    <w:p w14:paraId="56061FB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FBD5B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F43DC8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970D0B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 text-cent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config/config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04890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con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 1.6em;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09850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a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a-cog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idde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ru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40E27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53DAEC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67BCB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Config</w:t>
      </w:r>
    </w:p>
    <w:p w14:paraId="28BEEAC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41C6A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6E15B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44A1D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00A49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EB6403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ntain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C978C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2A85F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cent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662264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 Historico de Peso 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E62571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B2FDA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B96E1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2C16FA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E61B5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B383D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tn btn-dang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loat:righ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peso/peso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D5A18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Novo</w:t>
      </w:r>
    </w:p>
    <w:p w14:paraId="46A2A17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lu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1941D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AE52F4" w14:textId="102F34BA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B157C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B81079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00D22B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F8D44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is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rm-group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F49FC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A1818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itulo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tabela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F3371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496454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Data</w:t>
      </w:r>
    </w:p>
    <w:p w14:paraId="23EC847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A1C01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F53E2F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Peso</w:t>
      </w:r>
    </w:p>
    <w:p w14:paraId="4035F93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1A584C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E36DB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0F4813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F0DC0F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3DB0C77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E0936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F84476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70B380C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160F82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01D260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48619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D4945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E4B366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71F53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DA027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29CAEB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4FE7CAD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5D9FE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CD47A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1243860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7872C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ED8591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DFB46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18D1D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C364F8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A962A5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E310E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B0CBB8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0282C75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E262F4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9F03BA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202DD22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E51E5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8CA554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35BAC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4AB95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B5D54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C3593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54144D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FB44C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            06/01/2019</w:t>
      </w:r>
    </w:p>
    <w:p w14:paraId="198B2BA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B15EAC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2DC909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42A492F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EA766A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19C26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42AF1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343295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95ECB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A6D07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99627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63504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7E0AFCD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93CB7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EF1164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31EF91C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EB87B4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F040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2B40B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45E65B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7161B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BE9ED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DFA30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7D002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7B7AD69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88431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081AAB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797FB3A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31CFBB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F09B4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81D4C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CD866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AAE82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F98F10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62FFE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00AFB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7361D50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B3717D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9A249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43798E8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5D2E8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CDC87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FEFD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FF0117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7DC168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159B16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F8A81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67B1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0EBDD6D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3E6A3C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2260EA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690D75E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704F0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395411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FEE34D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06E0C1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D3F04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B6C18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F2AD56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4A5C7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24C9043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EB2749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F2E8AF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2795C04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6FD62F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1CB7AE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368E1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5F6D01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99EF3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7B5AF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5E6A5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6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232C1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06/01/2019</w:t>
      </w:r>
    </w:p>
    <w:p w14:paraId="605EE13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F3E98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252DEB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70kg</w:t>
      </w:r>
    </w:p>
    <w:p w14:paraId="5038252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F5DB8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2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delet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6F390C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pencil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05E7C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trash-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98993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33A1B5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736811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104001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18441E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E21D8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2949F1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A8DCC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2B5FF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tn btn-block btn-danger"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historico/historico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A0D691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    Carregar Mais</w:t>
      </w:r>
    </w:p>
    <w:p w14:paraId="7F86440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CED30E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7A4F7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471C2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15EB1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E8C8A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90CCBCE" w14:textId="1C7506DC" w:rsidR="009F35FB" w:rsidRDefault="009F35FB" w:rsidP="009F35FB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SS </w:t>
      </w:r>
      <w:r w:rsidRPr="00532814">
        <w:rPr>
          <w:color w:val="000000" w:themeColor="text1"/>
        </w:rPr>
        <w:t>(</w:t>
      </w:r>
      <w:r w:rsidR="00AF4A54">
        <w:rPr>
          <w:color w:val="000000" w:themeColor="text1"/>
        </w:rPr>
        <w:t>historic</w:t>
      </w:r>
      <w:r>
        <w:rPr>
          <w:color w:val="000000" w:themeColor="text1"/>
        </w:rPr>
        <w:t>o</w:t>
      </w:r>
      <w:r w:rsidRPr="00532814">
        <w:rPr>
          <w:color w:val="000000" w:themeColor="text1"/>
        </w:rPr>
        <w:t>/</w:t>
      </w:r>
      <w:r w:rsidR="00AF4A54">
        <w:rPr>
          <w:color w:val="000000" w:themeColor="text1"/>
        </w:rPr>
        <w:t>historic</w:t>
      </w:r>
      <w:r>
        <w:rPr>
          <w:color w:val="000000" w:themeColor="text1"/>
        </w:rPr>
        <w:t>o</w:t>
      </w:r>
      <w:r w:rsidRPr="00532814">
        <w:rPr>
          <w:color w:val="000000" w:themeColor="text1"/>
        </w:rPr>
        <w:t>.css)</w:t>
      </w:r>
    </w:p>
    <w:p w14:paraId="5094F678" w14:textId="77777777" w:rsidR="00AF4A54" w:rsidRPr="00AF4A54" w:rsidRDefault="00AF4A54" w:rsidP="00AF4A54">
      <w:pPr>
        <w:spacing w:after="0"/>
        <w:rPr>
          <w:color w:val="000000" w:themeColor="text1"/>
        </w:rPr>
      </w:pPr>
    </w:p>
    <w:p w14:paraId="6B53A92A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spellStart"/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038D9E7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ackground-color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0f437</w:t>
      </w:r>
      <w:proofErr w:type="gramStart"/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f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!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important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B058FA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}</w:t>
      </w:r>
    </w:p>
    <w:p w14:paraId="4F64D1A2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69CB1747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h1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2F49006C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dc3545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EA1EBD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</w:t>
      </w:r>
      <w:proofErr w:type="spellEnd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-top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3.5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4E1E203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fff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28A8626F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-bottom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5ED511E4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2.35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em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2F1C424D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}</w:t>
      </w:r>
    </w:p>
    <w:p w14:paraId="6A286215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2A479EDD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list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18A658F5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width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92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0AF6C3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ackground-color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dc3545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24D7898C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order-radius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7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px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7BC4743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5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2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3AABFA5D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-bottom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2.5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72B0903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-left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4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7A9A2E73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</w:t>
      </w:r>
      <w:proofErr w:type="spellEnd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-top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5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7F4FE4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fff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5CCB66B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}</w:t>
      </w:r>
    </w:p>
    <w:p w14:paraId="02308FE4" w14:textId="77777777" w:rsidR="00A53702" w:rsidRPr="00A53702" w:rsidRDefault="00A53702" w:rsidP="00A5370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1C0CD8A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lastRenderedPageBreak/>
        <w:t>    </w:t>
      </w:r>
      <w:proofErr w:type="gram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list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titulo-tabela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33E0225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weight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600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3892196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}</w:t>
      </w:r>
    </w:p>
    <w:p w14:paraId="57E56E4A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17C4FFFA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gram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list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-delete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7B9CCD4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97CAE4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display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proofErr w:type="spellStart"/>
      <w:r w:rsidRPr="00A53702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inline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4F36D9B2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.3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em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64A5DD4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ont-weight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0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DFE518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}</w:t>
      </w:r>
    </w:p>
    <w:p w14:paraId="508A74C5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6AAE8367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gram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list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btn</w:t>
      </w:r>
      <w:proofErr w:type="spellEnd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edit</w:t>
      </w:r>
      <w:proofErr w:type="spellEnd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-delete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fa.fa-pencil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{</w:t>
      </w:r>
    </w:p>
    <w:p w14:paraId="43F3FE74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-right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2758189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}</w:t>
      </w:r>
    </w:p>
    <w:p w14:paraId="70F70CA1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gram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list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50AC6E9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-bottom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21C134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}</w:t>
      </w:r>
    </w:p>
    <w:p w14:paraId="0A1CD5B4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</w:p>
    <w:p w14:paraId="0F3F0960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.menu</w:t>
      </w:r>
      <w:proofErr w:type="gramEnd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segment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{</w:t>
      </w:r>
    </w:p>
    <w:p w14:paraId="00576E14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osition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proofErr w:type="spellStart"/>
      <w:r w:rsidRPr="00A53702">
        <w:rPr>
          <w:rFonts w:ascii="Consolas" w:eastAsia="Times New Roman" w:hAnsi="Consolas" w:cs="Times New Roman"/>
          <w:color w:val="66D9EF"/>
          <w:sz w:val="18"/>
          <w:szCs w:val="18"/>
          <w:lang w:eastAsia="pt-BR"/>
        </w:rPr>
        <w:t>absolute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3526A110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ottom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25FDAFF4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width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100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1053F8A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background-color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e03131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076C1B3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6F1B380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margin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618011EC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#fff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093C8552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2</w:t>
      </w:r>
      <w:r w:rsidRPr="00A53702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E81FF"/>
          <w:sz w:val="18"/>
          <w:szCs w:val="18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;</w:t>
      </w:r>
    </w:p>
    <w:p w14:paraId="71D3548E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}</w:t>
      </w:r>
    </w:p>
    <w:p w14:paraId="256F9CD4" w14:textId="45E04097" w:rsidR="009F35FB" w:rsidRPr="00A53702" w:rsidRDefault="009F35FB" w:rsidP="007D178C">
      <w:pPr>
        <w:spacing w:after="0"/>
        <w:rPr>
          <w:noProof/>
          <w:sz w:val="18"/>
          <w:szCs w:val="18"/>
        </w:rPr>
      </w:pPr>
    </w:p>
    <w:p w14:paraId="4CC7C950" w14:textId="77777777" w:rsidR="00AF4A54" w:rsidRDefault="00AF4A54" w:rsidP="00AF4A54">
      <w:pPr>
        <w:spacing w:after="0"/>
        <w:rPr>
          <w:b/>
          <w:bCs/>
          <w:color w:val="FF0000"/>
        </w:rPr>
      </w:pPr>
    </w:p>
    <w:p w14:paraId="1F72066E" w14:textId="3E7647F8" w:rsidR="00AF4A54" w:rsidRDefault="00AF4A54" w:rsidP="00AF4A54">
      <w:pPr>
        <w:spacing w:after="0"/>
        <w:rPr>
          <w:b/>
          <w:bCs/>
          <w:color w:val="FF0000"/>
        </w:rPr>
      </w:pPr>
      <w:r w:rsidRPr="00DA1095">
        <w:rPr>
          <w:b/>
          <w:bCs/>
          <w:color w:val="FF0000"/>
        </w:rPr>
        <w:t xml:space="preserve">Tela </w:t>
      </w:r>
      <w:r w:rsidR="004A24C6">
        <w:rPr>
          <w:b/>
          <w:bCs/>
          <w:color w:val="FF0000"/>
        </w:rPr>
        <w:t>7</w:t>
      </w:r>
      <w:r w:rsidRPr="00DA1095">
        <w:rPr>
          <w:b/>
          <w:bCs/>
          <w:color w:val="FF0000"/>
        </w:rPr>
        <w:t xml:space="preserve"> -&gt;</w:t>
      </w:r>
      <w:r>
        <w:rPr>
          <w:b/>
          <w:bCs/>
          <w:color w:val="FF0000"/>
        </w:rPr>
        <w:t xml:space="preserve"> CONFIG</w:t>
      </w:r>
    </w:p>
    <w:p w14:paraId="3FC9B397" w14:textId="290F1AC2" w:rsidR="00A53702" w:rsidRDefault="00A53702" w:rsidP="00AF4A54">
      <w:pPr>
        <w:spacing w:after="0"/>
        <w:rPr>
          <w:b/>
          <w:bCs/>
          <w:color w:val="FF0000"/>
        </w:rPr>
      </w:pPr>
    </w:p>
    <w:p w14:paraId="438255B3" w14:textId="7A1E89F8" w:rsidR="00A53702" w:rsidRDefault="00A53702" w:rsidP="004A24C6">
      <w:pPr>
        <w:spacing w:after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9FD60D" wp14:editId="0EE35404">
            <wp:extent cx="2213810" cy="3919043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910" cy="39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7137" w14:textId="77777777" w:rsidR="00AF4A54" w:rsidRDefault="00AF4A54" w:rsidP="00AF4A54">
      <w:pPr>
        <w:spacing w:after="0"/>
        <w:rPr>
          <w:b/>
          <w:bCs/>
        </w:rPr>
      </w:pPr>
    </w:p>
    <w:p w14:paraId="2C43FFB3" w14:textId="77777777" w:rsidR="00AF4A54" w:rsidRDefault="00AF4A54" w:rsidP="00AF4A54">
      <w:pPr>
        <w:spacing w:after="0"/>
        <w:rPr>
          <w:b/>
          <w:bCs/>
        </w:rPr>
      </w:pPr>
    </w:p>
    <w:p w14:paraId="47B5411B" w14:textId="544C4083" w:rsidR="00AF4A54" w:rsidRDefault="00AF4A54" w:rsidP="00AF4A54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 w:rsidRPr="00532814">
        <w:rPr>
          <w:b/>
          <w:bCs/>
          <w:color w:val="000000" w:themeColor="text1"/>
        </w:rPr>
        <w:t>HTML</w:t>
      </w:r>
      <w:r>
        <w:rPr>
          <w:color w:val="000000" w:themeColor="text1"/>
        </w:rPr>
        <w:t xml:space="preserve"> </w:t>
      </w:r>
      <w:r w:rsidRPr="00532814">
        <w:rPr>
          <w:color w:val="000000" w:themeColor="text1"/>
        </w:rPr>
        <w:t>(</w:t>
      </w:r>
      <w:r>
        <w:rPr>
          <w:color w:val="000000" w:themeColor="text1"/>
        </w:rPr>
        <w:t>config</w:t>
      </w:r>
      <w:r w:rsidRPr="00532814">
        <w:rPr>
          <w:color w:val="000000" w:themeColor="text1"/>
        </w:rPr>
        <w:t>/</w:t>
      </w:r>
      <w:r>
        <w:rPr>
          <w:color w:val="000000" w:themeColor="text1"/>
        </w:rPr>
        <w:t>config</w:t>
      </w:r>
      <w:r w:rsidRPr="00532814">
        <w:rPr>
          <w:color w:val="000000" w:themeColor="text1"/>
        </w:rPr>
        <w:t>.html)</w:t>
      </w:r>
    </w:p>
    <w:p w14:paraId="320F644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C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386518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a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pt-br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2F1A2A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AFA6E0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Health tech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it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C290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arset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utf-8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E9F08F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eta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am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ewpor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onten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width-device-widt, initial-scale=1, shrink-to-fit=no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2815F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con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/x-icon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assets/imgs/logo.svg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14:paraId="7ADF98F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FB4B4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yleshee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nfig.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14:paraId="398330F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yleshee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ssets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ss/main.cs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A55A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6B51DB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ttps://ajax.googleapis.com/ajax/libs/jquery/3.5.1/jquery.min.j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42EAD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ttps://cdnjs.cloudflare.com/ajax/libs/popper.js/1.16.0/umd/popper.min.j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38651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/javascrip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../assets/js/bootstrap-4.5.0-dist/bootstrap.min.js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8B108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5D78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ead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2ADAD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91B5BA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997E9D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enu-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egment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3F1A9B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909244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 text-cent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historico/historico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EC0A9B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con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 1.6em;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3C35C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line-chart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E84B7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A4003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A8A94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Historico</w:t>
      </w:r>
    </w:p>
    <w:p w14:paraId="7173C3B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282E0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AA7C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583199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 text-cent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home/home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17A9AB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con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 1.6em;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78F246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a fa-hom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hidde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rue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974FC1C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F86C7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6667E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Home</w:t>
      </w:r>
    </w:p>
    <w:p w14:paraId="03ACCBC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71185DB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48D4C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3170B2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4 text-cent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config/config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61336C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con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yl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ont-siz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 1.6em;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A2A1E5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a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fa-cog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ria-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idde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rue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DA74C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BEBE3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9478EE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Config</w:t>
      </w:r>
    </w:p>
    <w:p w14:paraId="15F035C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pa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4BDBC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A2106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911DFF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C8BE3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ntainer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3667D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73AD33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proofErr w:type="gram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&lt;!--</w:t>
      </w:r>
      <w:proofErr w:type="gram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&lt;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="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"&gt;</w:t>
      </w:r>
    </w:p>
    <w:p w14:paraId="66C4ACE1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="col-12"&gt;</w:t>
      </w:r>
    </w:p>
    <w:p w14:paraId="222928C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               &lt;div class="btn-voltar" onclick="</w:t>
      </w:r>
      <w:proofErr w:type="gram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window.location</w:t>
      </w:r>
      <w:proofErr w:type="gram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.href = '../indicador/indicador.html'"&gt;</w:t>
      </w:r>
    </w:p>
    <w:p w14:paraId="200E297F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                   &lt;i class="fa fa-chevron-left" aria-hidden="true"&gt;&lt;/i&gt;</w:t>
      </w:r>
    </w:p>
    <w:p w14:paraId="5A5AA06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&gt;</w:t>
      </w:r>
    </w:p>
    <w:p w14:paraId="61C7D918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&gt;</w:t>
      </w:r>
    </w:p>
    <w:p w14:paraId="4AE0537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&gt;--&gt;</w:t>
      </w:r>
    </w:p>
    <w:p w14:paraId="1AEF1610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row</w:t>
      </w:r>
      <w:proofErr w:type="spell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2E13C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l-12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B929A2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tn btn-lg btn-danger btn-block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nclick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gramStart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indow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cation</w:t>
      </w:r>
      <w:proofErr w:type="gramEnd"/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.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ref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A5370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'../inicial/inicial.html'"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7F071D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    Sair</w:t>
      </w:r>
    </w:p>
    <w:p w14:paraId="4D40C684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90C8DC5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A793EA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E2273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072D17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559B4F9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D805593" w14:textId="77777777" w:rsidR="00A53702" w:rsidRPr="00A53702" w:rsidRDefault="00A53702" w:rsidP="00A53702">
      <w:pPr>
        <w:pStyle w:val="PargrafodaLista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tml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53C805" w14:textId="360DCFF0" w:rsidR="00AF4A54" w:rsidRDefault="00AF4A54" w:rsidP="00AF4A54">
      <w:pPr>
        <w:spacing w:after="0"/>
        <w:rPr>
          <w:color w:val="000000" w:themeColor="text1"/>
        </w:rPr>
      </w:pPr>
    </w:p>
    <w:p w14:paraId="4AEEFA83" w14:textId="77777777" w:rsidR="00AF4A54" w:rsidRPr="00AF4A54" w:rsidRDefault="00AF4A54" w:rsidP="00AF4A54">
      <w:pPr>
        <w:spacing w:after="0"/>
        <w:rPr>
          <w:color w:val="000000" w:themeColor="text1"/>
        </w:rPr>
      </w:pPr>
    </w:p>
    <w:p w14:paraId="0F8F82CD" w14:textId="32907B25" w:rsidR="00AF4A54" w:rsidRDefault="00AF4A54" w:rsidP="00AF4A54">
      <w:pPr>
        <w:pStyle w:val="PargrafodaLista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SS </w:t>
      </w:r>
      <w:r w:rsidRPr="00532814">
        <w:rPr>
          <w:color w:val="000000" w:themeColor="text1"/>
        </w:rPr>
        <w:t>(</w:t>
      </w:r>
      <w:r>
        <w:rPr>
          <w:color w:val="000000" w:themeColor="text1"/>
        </w:rPr>
        <w:t>config</w:t>
      </w:r>
      <w:r w:rsidRPr="00532814">
        <w:rPr>
          <w:color w:val="000000" w:themeColor="text1"/>
        </w:rPr>
        <w:t>/</w:t>
      </w:r>
      <w:r>
        <w:rPr>
          <w:color w:val="000000" w:themeColor="text1"/>
        </w:rPr>
        <w:t>config</w:t>
      </w:r>
      <w:r w:rsidRPr="00532814">
        <w:rPr>
          <w:color w:val="000000" w:themeColor="text1"/>
        </w:rPr>
        <w:t>.css)</w:t>
      </w:r>
    </w:p>
    <w:p w14:paraId="0F99ABB9" w14:textId="77777777" w:rsidR="00AF4A54" w:rsidRPr="00AF4A54" w:rsidRDefault="00AF4A54" w:rsidP="00AF4A54">
      <w:pPr>
        <w:spacing w:after="0"/>
        <w:rPr>
          <w:color w:val="000000" w:themeColor="text1"/>
        </w:rPr>
      </w:pPr>
    </w:p>
    <w:p w14:paraId="4F894CD5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*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body</w:t>
      </w:r>
      <w:proofErr w:type="spell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{</w:t>
      </w:r>
    </w:p>
    <w:p w14:paraId="61557599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    background-color: #0f437</w:t>
      </w:r>
      <w:proofErr w:type="gram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f !</w:t>
      </w:r>
      <w:proofErr w:type="spellStart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important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;</w:t>
      </w:r>
    </w:p>
    <w:p w14:paraId="268D4FD7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}*/</w:t>
      </w:r>
    </w:p>
    <w:p w14:paraId="163CBC1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30918D9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rm</w:t>
      </w:r>
      <w:proofErr w:type="spellEnd"/>
      <w:proofErr w:type="gramEnd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novo-peso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7F0B09C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0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5832C6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44B30E0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039EE9D4" w14:textId="77777777" w:rsidR="00A53702" w:rsidRPr="00A53702" w:rsidRDefault="00A53702" w:rsidP="00A5370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27D259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rm</w:t>
      </w:r>
      <w:proofErr w:type="gramEnd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label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1617AE7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dc3545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58D6700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ont-weight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CB52BF7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0D6468B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1200F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menu</w:t>
      </w:r>
      <w:proofErr w:type="gramEnd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</w:t>
      </w:r>
      <w:proofErr w:type="spellStart"/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egment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2DBC887B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osition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proofErr w:type="spellStart"/>
      <w:r w:rsidRPr="00A5370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absolute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4CCB4B8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ttom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C3DCF1C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width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A3F3DF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03131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38E992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D6572C2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7F06BD1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fff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D652E22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DA795D4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12BF129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DCF7136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ontainer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14:paraId="0A36EAC1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A5370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 </w:t>
      </w:r>
      <w:r w:rsidRPr="00A5370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A5370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7D8A22F" w14:textId="77777777" w:rsidR="00A53702" w:rsidRPr="00A53702" w:rsidRDefault="00A53702" w:rsidP="00A5370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5370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sectPr w:rsidR="00A53702" w:rsidRPr="00A53702" w:rsidSect="00ED53FB">
      <w:headerReference w:type="default" r:id="rId17"/>
      <w:pgSz w:w="11906" w:h="16838"/>
      <w:pgMar w:top="1440" w:right="1080" w:bottom="1134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091F" w14:textId="77777777" w:rsidR="00A53702" w:rsidRDefault="00A53702" w:rsidP="00C210D3">
      <w:pPr>
        <w:spacing w:after="0" w:line="240" w:lineRule="auto"/>
      </w:pPr>
      <w:r>
        <w:separator/>
      </w:r>
    </w:p>
  </w:endnote>
  <w:endnote w:type="continuationSeparator" w:id="0">
    <w:p w14:paraId="6C5A7C3E" w14:textId="77777777" w:rsidR="00A53702" w:rsidRDefault="00A53702" w:rsidP="00C2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CC3F" w14:textId="77777777" w:rsidR="00A53702" w:rsidRDefault="00A53702" w:rsidP="00C210D3">
      <w:pPr>
        <w:spacing w:after="0" w:line="240" w:lineRule="auto"/>
      </w:pPr>
      <w:r>
        <w:separator/>
      </w:r>
    </w:p>
  </w:footnote>
  <w:footnote w:type="continuationSeparator" w:id="0">
    <w:p w14:paraId="3D3B007B" w14:textId="77777777" w:rsidR="00A53702" w:rsidRDefault="00A53702" w:rsidP="00C2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6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6290"/>
    </w:tblGrid>
    <w:tr w:rsidR="00A53702" w14:paraId="02174AF2" w14:textId="77777777" w:rsidTr="00C210D3">
      <w:trPr>
        <w:trHeight w:val="430"/>
      </w:trPr>
      <w:tc>
        <w:tcPr>
          <w:tcW w:w="3355" w:type="dxa"/>
          <w:shd w:val="clear" w:color="auto" w:fill="ED145B"/>
          <w:vAlign w:val="center"/>
        </w:tcPr>
        <w:p w14:paraId="5425B38F" w14:textId="77777777" w:rsidR="00A53702" w:rsidRPr="00C210D3" w:rsidRDefault="00A53702" w:rsidP="00C210D3">
          <w:pPr>
            <w:pStyle w:val="Cabealho"/>
            <w:tabs>
              <w:tab w:val="clear" w:pos="4252"/>
              <w:tab w:val="clear" w:pos="8504"/>
              <w:tab w:val="left" w:pos="2280"/>
            </w:tabs>
            <w:jc w:val="right"/>
            <w:rPr>
              <w:rFonts w:ascii="Arial" w:hAnsi="Arial" w:cs="Arial"/>
              <w:b/>
              <w:sz w:val="24"/>
              <w:szCs w:val="28"/>
            </w:rPr>
          </w:pPr>
        </w:p>
      </w:tc>
      <w:tc>
        <w:tcPr>
          <w:tcW w:w="6290" w:type="dxa"/>
          <w:shd w:val="clear" w:color="auto" w:fill="ED145B"/>
          <w:vAlign w:val="center"/>
        </w:tcPr>
        <w:p w14:paraId="456656A8" w14:textId="77777777" w:rsidR="00A53702" w:rsidRPr="00C210D3" w:rsidRDefault="00A53702" w:rsidP="00C210D3">
          <w:pPr>
            <w:pStyle w:val="Cabealho"/>
            <w:tabs>
              <w:tab w:val="clear" w:pos="4252"/>
              <w:tab w:val="clear" w:pos="8504"/>
              <w:tab w:val="left" w:pos="3105"/>
            </w:tabs>
            <w:jc w:val="right"/>
            <w:rPr>
              <w:rFonts w:ascii="Arial" w:hAnsi="Arial" w:cs="Arial"/>
              <w:b/>
              <w:sz w:val="24"/>
              <w:szCs w:val="28"/>
            </w:rPr>
          </w:pPr>
          <w:r w:rsidRPr="00C210D3">
            <w:rPr>
              <w:rFonts w:ascii="Arial" w:hAnsi="Arial" w:cs="Arial"/>
              <w:b/>
              <w:color w:val="FFFFFF" w:themeColor="background1"/>
              <w:sz w:val="24"/>
              <w:szCs w:val="28"/>
            </w:rPr>
            <w:t>1TDS  | RM 84177 | LUCAS COUTINHO</w:t>
          </w:r>
        </w:p>
      </w:tc>
    </w:tr>
    <w:tr w:rsidR="00A53702" w14:paraId="51624362" w14:textId="77777777" w:rsidTr="00C210D3">
      <w:trPr>
        <w:trHeight w:val="368"/>
      </w:trPr>
      <w:tc>
        <w:tcPr>
          <w:tcW w:w="3355" w:type="dxa"/>
          <w:shd w:val="clear" w:color="auto" w:fill="000000" w:themeFill="text1"/>
          <w:vAlign w:val="center"/>
        </w:tcPr>
        <w:p w14:paraId="52A2C635" w14:textId="76927FB4" w:rsidR="00A53702" w:rsidRPr="00C210D3" w:rsidRDefault="00A53702" w:rsidP="00C210D3">
          <w:pPr>
            <w:pStyle w:val="Cabealho"/>
            <w:tabs>
              <w:tab w:val="clear" w:pos="4252"/>
              <w:tab w:val="clear" w:pos="8504"/>
              <w:tab w:val="left" w:pos="37"/>
            </w:tabs>
            <w:rPr>
              <w:rFonts w:ascii="Arial" w:hAnsi="Arial" w:cs="Arial"/>
              <w:b/>
              <w:color w:val="F1417C"/>
              <w:sz w:val="20"/>
              <w:szCs w:val="28"/>
            </w:rPr>
          </w:pPr>
          <w:r w:rsidRPr="00C210D3">
            <w:rPr>
              <w:rFonts w:ascii="Arial" w:hAnsi="Arial" w:cs="Arial"/>
              <w:b/>
              <w:color w:val="F1417C"/>
              <w:sz w:val="20"/>
              <w:szCs w:val="28"/>
            </w:rPr>
            <w:t>F0</w:t>
          </w:r>
          <w:r>
            <w:rPr>
              <w:rFonts w:ascii="Arial" w:hAnsi="Arial" w:cs="Arial"/>
              <w:b/>
              <w:color w:val="F1417C"/>
              <w:sz w:val="20"/>
              <w:szCs w:val="28"/>
            </w:rPr>
            <w:t>4</w:t>
          </w:r>
          <w:r w:rsidRPr="00C210D3">
            <w:rPr>
              <w:rFonts w:ascii="Arial" w:hAnsi="Arial" w:cs="Arial"/>
              <w:b/>
              <w:color w:val="F1417C"/>
              <w:sz w:val="20"/>
              <w:szCs w:val="28"/>
            </w:rPr>
            <w:t>C0</w:t>
          </w:r>
          <w:r>
            <w:rPr>
              <w:rFonts w:ascii="Arial" w:hAnsi="Arial" w:cs="Arial"/>
              <w:b/>
              <w:color w:val="F1417C"/>
              <w:sz w:val="20"/>
              <w:szCs w:val="28"/>
            </w:rPr>
            <w:t>5</w:t>
          </w:r>
        </w:p>
      </w:tc>
      <w:tc>
        <w:tcPr>
          <w:tcW w:w="6290" w:type="dxa"/>
          <w:shd w:val="clear" w:color="auto" w:fill="000000" w:themeFill="text1"/>
          <w:vAlign w:val="center"/>
        </w:tcPr>
        <w:p w14:paraId="499AC41C" w14:textId="2C6ED8DD" w:rsidR="00A53702" w:rsidRPr="00C210D3" w:rsidRDefault="00A53702" w:rsidP="00532814">
          <w:pPr>
            <w:pStyle w:val="Cabealho"/>
            <w:rPr>
              <w:rFonts w:ascii="Arial" w:hAnsi="Arial" w:cs="Arial"/>
              <w:b/>
              <w:color w:val="F1417C"/>
              <w:sz w:val="20"/>
              <w:szCs w:val="28"/>
            </w:rPr>
          </w:pPr>
          <w:r>
            <w:rPr>
              <w:rFonts w:ascii="Arial" w:hAnsi="Arial" w:cs="Arial"/>
              <w:b/>
              <w:color w:val="F1417C"/>
              <w:sz w:val="20"/>
              <w:szCs w:val="28"/>
            </w:rPr>
            <w:t>USANDO HTML, CSS E BOOTSTRAP</w:t>
          </w:r>
          <w:r w:rsidRPr="00C210D3">
            <w:rPr>
              <w:rFonts w:ascii="Arial" w:hAnsi="Arial" w:cs="Arial"/>
              <w:b/>
              <w:color w:val="F1417C"/>
              <w:sz w:val="20"/>
              <w:szCs w:val="28"/>
            </w:rPr>
            <w:t xml:space="preserve">         | HEALTH TRACK</w:t>
          </w:r>
        </w:p>
      </w:tc>
    </w:tr>
  </w:tbl>
  <w:p w14:paraId="41BFDEF1" w14:textId="77777777" w:rsidR="00A53702" w:rsidRDefault="00A53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A20D8"/>
    <w:multiLevelType w:val="hybridMultilevel"/>
    <w:tmpl w:val="B504E7B6"/>
    <w:lvl w:ilvl="0" w:tplc="D3F88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866"/>
    <w:multiLevelType w:val="multilevel"/>
    <w:tmpl w:val="718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DB77F4"/>
    <w:multiLevelType w:val="hybridMultilevel"/>
    <w:tmpl w:val="2B8CE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E6482"/>
    <w:multiLevelType w:val="multilevel"/>
    <w:tmpl w:val="5C2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D3"/>
    <w:rsid w:val="00026E54"/>
    <w:rsid w:val="000D1EBC"/>
    <w:rsid w:val="001D5E3A"/>
    <w:rsid w:val="002774AB"/>
    <w:rsid w:val="00370D8D"/>
    <w:rsid w:val="00462E02"/>
    <w:rsid w:val="00466237"/>
    <w:rsid w:val="004A24C6"/>
    <w:rsid w:val="005249D5"/>
    <w:rsid w:val="00532814"/>
    <w:rsid w:val="00564A5C"/>
    <w:rsid w:val="005A576D"/>
    <w:rsid w:val="005B1204"/>
    <w:rsid w:val="006D6043"/>
    <w:rsid w:val="006E2D96"/>
    <w:rsid w:val="00790C6D"/>
    <w:rsid w:val="007C5856"/>
    <w:rsid w:val="007D178C"/>
    <w:rsid w:val="008658D2"/>
    <w:rsid w:val="008702DB"/>
    <w:rsid w:val="00871410"/>
    <w:rsid w:val="008A1137"/>
    <w:rsid w:val="008E4630"/>
    <w:rsid w:val="009545A8"/>
    <w:rsid w:val="009720AC"/>
    <w:rsid w:val="009F35FB"/>
    <w:rsid w:val="00A53702"/>
    <w:rsid w:val="00AF4A54"/>
    <w:rsid w:val="00B27A98"/>
    <w:rsid w:val="00B501E4"/>
    <w:rsid w:val="00BA354F"/>
    <w:rsid w:val="00BC5B61"/>
    <w:rsid w:val="00C210D3"/>
    <w:rsid w:val="00C73AB7"/>
    <w:rsid w:val="00D4458A"/>
    <w:rsid w:val="00DA1095"/>
    <w:rsid w:val="00ED53FB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A0E71"/>
  <w15:chartTrackingRefBased/>
  <w15:docId w15:val="{F57303F3-F1BB-4E8A-AAA9-3A73B1C1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90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0D3"/>
  </w:style>
  <w:style w:type="paragraph" w:styleId="Rodap">
    <w:name w:val="footer"/>
    <w:basedOn w:val="Normal"/>
    <w:link w:val="RodapChar"/>
    <w:uiPriority w:val="99"/>
    <w:unhideWhenUsed/>
    <w:rsid w:val="00C21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0D3"/>
  </w:style>
  <w:style w:type="table" w:styleId="Tabelacomgrade">
    <w:name w:val="Table Grid"/>
    <w:basedOn w:val="Tabelanormal"/>
    <w:uiPriority w:val="39"/>
    <w:rsid w:val="00C2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10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45A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545A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90C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icaouimportante">
    <w:name w:val="dicaouimportante"/>
    <w:basedOn w:val="Normal"/>
    <w:rsid w:val="0079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0C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7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oexzTi0bDCSweRleIF0Mle/Health-Trac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EB2-BA00-40D9-BA7D-5FF35043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4</Pages>
  <Words>4693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utinho Gonçalves da Souza</dc:creator>
  <cp:keywords/>
  <dc:description/>
  <cp:lastModifiedBy>Camila Coutinho</cp:lastModifiedBy>
  <cp:revision>7</cp:revision>
  <cp:lastPrinted>2020-03-10T00:38:00Z</cp:lastPrinted>
  <dcterms:created xsi:type="dcterms:W3CDTF">2020-05-26T22:52:00Z</dcterms:created>
  <dcterms:modified xsi:type="dcterms:W3CDTF">2020-06-09T01:21:00Z</dcterms:modified>
</cp:coreProperties>
</file>